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BC7DFB" w:rsidRPr="007718E8" w14:paraId="21C6F33E" w14:textId="77777777" w:rsidTr="007718E8">
        <w:trPr>
          <w:trHeight w:val="140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EF3F" w14:textId="77777777" w:rsidR="00BC7DFB" w:rsidRPr="007718E8" w:rsidRDefault="00BC7DFB" w:rsidP="007718E8">
            <w:pPr>
              <w:spacing w:after="0" w:line="360" w:lineRule="auto"/>
              <w:jc w:val="center"/>
              <w:rPr>
                <w:rFonts w:cstheme="minorHAnsi"/>
                <w:b/>
                <w:bCs/>
                <w:u w:val="dotted"/>
              </w:rPr>
            </w:pPr>
            <w:r w:rsidRPr="007718E8">
              <w:rPr>
                <w:rFonts w:cstheme="minorHAnsi"/>
                <w:b/>
                <w:bCs/>
              </w:rPr>
              <w:t>OFERTA WYKONAWCY</w:t>
            </w:r>
          </w:p>
        </w:tc>
      </w:tr>
      <w:tr w:rsidR="00BC7DFB" w:rsidRPr="007718E8" w14:paraId="7ABA646E" w14:textId="77777777" w:rsidTr="00BC7DFB">
        <w:trPr>
          <w:trHeight w:val="6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392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C4A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36034871" w14:textId="77777777" w:rsidTr="00BC7DFB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269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91F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11733274" w14:textId="77777777" w:rsidTr="00BC7DFB">
        <w:trPr>
          <w:trHeight w:val="5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C65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B442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2F551586" w14:textId="77777777" w:rsidTr="00BC7DFB">
        <w:trPr>
          <w:trHeight w:val="4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1A91" w14:textId="47C8D679" w:rsidR="00BC7DFB" w:rsidRPr="007718E8" w:rsidRDefault="00BC7DFB" w:rsidP="007718E8">
            <w:pPr>
              <w:spacing w:after="0" w:line="360" w:lineRule="auto"/>
              <w:rPr>
                <w:rFonts w:cstheme="minorHAnsi"/>
                <w:i/>
              </w:rPr>
            </w:pPr>
            <w:r w:rsidRPr="007718E8">
              <w:rPr>
                <w:rFonts w:cstheme="minorHAnsi"/>
              </w:rPr>
              <w:t xml:space="preserve">KRS </w:t>
            </w:r>
            <w:r w:rsidR="007718E8">
              <w:rPr>
                <w:rFonts w:cstheme="minorHAnsi"/>
              </w:rPr>
              <w:t xml:space="preserve"> </w:t>
            </w:r>
            <w:r w:rsidR="007718E8" w:rsidRPr="007718E8">
              <w:rPr>
                <w:rFonts w:cstheme="minorHAnsi"/>
                <w:i/>
              </w:rPr>
              <w:t>(</w:t>
            </w:r>
            <w:r w:rsidRPr="007718E8">
              <w:rPr>
                <w:rFonts w:cstheme="minorHAnsi"/>
                <w:i/>
              </w:rPr>
              <w:t>Jeżeli dotyczy</w:t>
            </w:r>
            <w:r w:rsidR="007718E8" w:rsidRPr="007718E8">
              <w:rPr>
                <w:rFonts w:cstheme="minorHAnsi"/>
                <w:i/>
              </w:rPr>
              <w:t>)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2397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50CCB3BC" w14:textId="77777777" w:rsidTr="00BC7DFB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BF6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74BD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7E9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REG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C3A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172A559E" w14:textId="77777777" w:rsidTr="00BC7DFB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2A5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5B7E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CBA9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Fax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8E7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BC7DFB" w:rsidRPr="007718E8" w14:paraId="2356F557" w14:textId="77777777" w:rsidTr="00BC7DFB">
        <w:trPr>
          <w:trHeight w:val="3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B82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C20B" w14:textId="77777777" w:rsidR="00BC7DFB" w:rsidRPr="007718E8" w:rsidRDefault="00BC7DFB" w:rsidP="007718E8">
            <w:pPr>
              <w:spacing w:after="0"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07BAE276" w14:textId="77777777" w:rsidR="007D3BB5" w:rsidRPr="007718E8" w:rsidRDefault="007D3BB5" w:rsidP="007718E8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7718E8">
        <w:rPr>
          <w:rFonts w:eastAsia="Times New Roman" w:cstheme="minorHAnsi"/>
          <w:b/>
        </w:rPr>
        <w:t>Do:</w:t>
      </w:r>
      <w:r w:rsidR="003D4818" w:rsidRPr="007718E8">
        <w:rPr>
          <w:rFonts w:eastAsia="Times New Roman" w:cstheme="minorHAnsi"/>
          <w:b/>
        </w:rPr>
        <w:t xml:space="preserve"> </w:t>
      </w:r>
      <w:r w:rsidRPr="007718E8">
        <w:rPr>
          <w:rFonts w:eastAsia="Times New Roman" w:cstheme="minorHAnsi"/>
        </w:rPr>
        <w:t xml:space="preserve">Wojewódzka Stacja Pogotowia Ratunkowego 10-602 Olsztyn, ul. </w:t>
      </w:r>
      <w:r w:rsidR="00AD193A" w:rsidRPr="007718E8">
        <w:rPr>
          <w:rFonts w:eastAsia="Times New Roman" w:cstheme="minorHAnsi"/>
        </w:rPr>
        <w:t>Pstrowskiego</w:t>
      </w:r>
      <w:r w:rsidR="0057799C" w:rsidRPr="007718E8">
        <w:rPr>
          <w:rFonts w:eastAsia="Times New Roman" w:cstheme="minorHAnsi"/>
        </w:rPr>
        <w:t xml:space="preserve"> 28</w:t>
      </w:r>
      <w:r w:rsidR="00AD193A" w:rsidRPr="007718E8">
        <w:rPr>
          <w:rFonts w:eastAsia="Times New Roman" w:cstheme="minorHAnsi"/>
        </w:rPr>
        <w:t xml:space="preserve"> </w:t>
      </w:r>
      <w:r w:rsidR="0057799C" w:rsidRPr="007718E8">
        <w:rPr>
          <w:rFonts w:eastAsia="Times New Roman" w:cstheme="minorHAnsi"/>
        </w:rPr>
        <w:t>B.</w:t>
      </w:r>
    </w:p>
    <w:p w14:paraId="20E8E645" w14:textId="7EB7940E" w:rsidR="00B802F3" w:rsidRPr="007718E8" w:rsidRDefault="007D3BB5" w:rsidP="007718E8">
      <w:pPr>
        <w:spacing w:after="0" w:line="360" w:lineRule="auto"/>
        <w:rPr>
          <w:rFonts w:eastAsia="Times New Roman" w:cstheme="minorHAnsi"/>
          <w:b/>
        </w:rPr>
      </w:pPr>
      <w:r w:rsidRPr="007718E8">
        <w:rPr>
          <w:rFonts w:eastAsia="Times New Roman" w:cstheme="minorHAnsi"/>
          <w:b/>
          <w:bCs/>
        </w:rPr>
        <w:t>W odp</w:t>
      </w:r>
      <w:r w:rsidR="00957F8A" w:rsidRPr="007718E8">
        <w:rPr>
          <w:rFonts w:eastAsia="Times New Roman" w:cstheme="minorHAnsi"/>
          <w:b/>
          <w:bCs/>
        </w:rPr>
        <w:t xml:space="preserve">owiedzi na </w:t>
      </w:r>
      <w:r w:rsidR="008D7FC2" w:rsidRPr="007718E8">
        <w:rPr>
          <w:rFonts w:eastAsia="Times New Roman" w:cstheme="minorHAnsi"/>
          <w:b/>
          <w:bCs/>
        </w:rPr>
        <w:t>postępowanie</w:t>
      </w:r>
      <w:r w:rsidR="00957F8A" w:rsidRPr="007718E8">
        <w:rPr>
          <w:rFonts w:eastAsia="Times New Roman" w:cstheme="minorHAnsi"/>
          <w:b/>
          <w:bCs/>
        </w:rPr>
        <w:t xml:space="preserve"> ofertowe </w:t>
      </w:r>
      <w:r w:rsidR="00392621" w:rsidRPr="007718E8">
        <w:rPr>
          <w:rFonts w:cstheme="minorHAnsi"/>
          <w:b/>
        </w:rPr>
        <w:t>S</w:t>
      </w:r>
      <w:r w:rsidR="005D0563" w:rsidRPr="007718E8">
        <w:rPr>
          <w:rFonts w:cstheme="minorHAnsi"/>
          <w:b/>
        </w:rPr>
        <w:t>Z</w:t>
      </w:r>
      <w:r w:rsidR="00392621" w:rsidRPr="007718E8">
        <w:rPr>
          <w:rFonts w:cstheme="minorHAnsi"/>
          <w:b/>
        </w:rPr>
        <w:t>P.225</w:t>
      </w:r>
      <w:r w:rsidR="00E22D14">
        <w:rPr>
          <w:rFonts w:cstheme="minorHAnsi"/>
          <w:b/>
        </w:rPr>
        <w:t>-47.</w:t>
      </w:r>
      <w:r w:rsidR="004918F0" w:rsidRPr="007718E8">
        <w:rPr>
          <w:rFonts w:cstheme="minorHAnsi"/>
          <w:b/>
        </w:rPr>
        <w:t>20</w:t>
      </w:r>
      <w:r w:rsidR="00117509" w:rsidRPr="007718E8">
        <w:rPr>
          <w:rFonts w:cstheme="minorHAnsi"/>
          <w:b/>
        </w:rPr>
        <w:t>2</w:t>
      </w:r>
      <w:r w:rsidR="00F40A00" w:rsidRPr="007718E8">
        <w:rPr>
          <w:rFonts w:cstheme="minorHAnsi"/>
          <w:b/>
        </w:rPr>
        <w:t>4</w:t>
      </w:r>
      <w:r w:rsidR="00BC7DFB" w:rsidRPr="007718E8">
        <w:rPr>
          <w:rFonts w:eastAsia="Times New Roman" w:cstheme="minorHAnsi"/>
          <w:b/>
          <w:bCs/>
        </w:rPr>
        <w:t>,</w:t>
      </w:r>
      <w:r w:rsidR="00F27D3C" w:rsidRPr="007718E8">
        <w:rPr>
          <w:rFonts w:eastAsia="Times New Roman" w:cstheme="minorHAnsi"/>
          <w:b/>
        </w:rPr>
        <w:t>którego przedmiotem zamówienia jest</w:t>
      </w:r>
      <w:r w:rsidR="00161FB3" w:rsidRPr="007718E8">
        <w:rPr>
          <w:rFonts w:eastAsia="Times New Roman" w:cstheme="minorHAnsi"/>
          <w:b/>
        </w:rPr>
        <w:t>:</w:t>
      </w:r>
    </w:p>
    <w:p w14:paraId="21D6B9BD" w14:textId="77777777" w:rsidR="007F55EE" w:rsidRPr="007718E8" w:rsidRDefault="007F55EE" w:rsidP="007718E8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18E8">
        <w:rPr>
          <w:rFonts w:asciiTheme="minorHAnsi" w:hAnsiTheme="minorHAnsi" w:cstheme="minorHAnsi"/>
          <w:i/>
          <w:sz w:val="22"/>
          <w:szCs w:val="22"/>
        </w:rPr>
        <w:t>Świadczenie usługi zapewnienia  dostępu do zróżnicowanych obiektów i zajęć sportowo-rekreacyjnych w ramach programu sportowo-rekreacyjnego dla pracowników Wojewódzkiej Stacji Pogotowia Ratunkowego w Olsztynie, dzieci pracowników oraz osób towarzyszących</w:t>
      </w:r>
    </w:p>
    <w:p w14:paraId="307F2E93" w14:textId="77777777" w:rsidR="007F55EE" w:rsidRPr="007718E8" w:rsidRDefault="007F55EE" w:rsidP="007718E8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718E8">
        <w:rPr>
          <w:rFonts w:asciiTheme="minorHAnsi" w:eastAsia="Times New Roman" w:hAnsiTheme="minorHAnsi" w:cstheme="minorHAnsi"/>
          <w:b/>
          <w:sz w:val="22"/>
          <w:szCs w:val="22"/>
        </w:rPr>
        <w:t xml:space="preserve">Składam FORMULARZ CENOWY - OFERTĘ na realizację zamówienia za cenę łączną brutto: </w:t>
      </w:r>
    </w:p>
    <w:tbl>
      <w:tblPr>
        <w:tblStyle w:val="Tabela-Siatka1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275"/>
        <w:gridCol w:w="1418"/>
        <w:gridCol w:w="850"/>
        <w:gridCol w:w="1134"/>
        <w:gridCol w:w="993"/>
        <w:gridCol w:w="1275"/>
      </w:tblGrid>
      <w:tr w:rsidR="003B07DC" w:rsidRPr="007718E8" w14:paraId="59CFCA8D" w14:textId="77777777" w:rsidTr="0048656F">
        <w:trPr>
          <w:trHeight w:val="106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E83F44" w14:textId="32739A5D" w:rsidR="00AB5FE0" w:rsidRPr="007718E8" w:rsidRDefault="00AB5FE0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u w:val="single"/>
              </w:rPr>
              <w:t>Kryterium 1 - CENA</w:t>
            </w:r>
          </w:p>
        </w:tc>
      </w:tr>
      <w:tr w:rsidR="007F55EE" w:rsidRPr="007718E8" w14:paraId="0B7D093F" w14:textId="77777777" w:rsidTr="0048656F">
        <w:trPr>
          <w:trHeight w:val="370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6F1B75A4" w14:textId="77777777" w:rsidR="007F55EE" w:rsidRPr="007718E8" w:rsidRDefault="007F55EE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>TABELA nr 1</w:t>
            </w:r>
            <w:r w:rsidRPr="0048656F">
              <w:rPr>
                <w:rFonts w:eastAsia="Times New Roman" w:cstheme="minorHAnsi"/>
                <w:b/>
                <w:bCs/>
                <w:color w:val="4F6228" w:themeColor="accent3" w:themeShade="80"/>
              </w:rPr>
              <w:t xml:space="preserve"> - </w:t>
            </w:r>
            <w:r w:rsidRPr="007718E8">
              <w:rPr>
                <w:rFonts w:cstheme="minorHAnsi"/>
                <w:b/>
                <w:color w:val="0070C0"/>
              </w:rPr>
              <w:t>karnet nielimitowany standard</w:t>
            </w:r>
            <w:r w:rsidRPr="007718E8">
              <w:rPr>
                <w:rFonts w:cstheme="minorHAnsi"/>
                <w:color w:val="0070C0"/>
              </w:rPr>
              <w:t xml:space="preserve">  </w:t>
            </w:r>
            <w:r w:rsidRPr="007718E8">
              <w:rPr>
                <w:rFonts w:cstheme="minorHAnsi"/>
              </w:rPr>
              <w:t xml:space="preserve">– uprawniająca do korzystania z obiektów i zajęć sportowo-rekreacyjnych raz dziennie w danym obiekcie, w nieograniczonej liczbie obiektów w ciągu dnia, tygodnia i miesiąca </w:t>
            </w:r>
          </w:p>
        </w:tc>
      </w:tr>
      <w:tr w:rsidR="007C4AF2" w:rsidRPr="007718E8" w14:paraId="0CC71A68" w14:textId="77777777" w:rsidTr="0048656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40B29D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110E2C" w14:textId="77777777" w:rsidR="007C4AF2" w:rsidRPr="007718E8" w:rsidRDefault="007C4AF2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97F5C" w14:textId="4D91A164" w:rsidR="007C4AF2" w:rsidRPr="007718E8" w:rsidRDefault="006D415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max </w:t>
            </w:r>
            <w:r w:rsidR="000020D1" w:rsidRPr="007718E8">
              <w:rPr>
                <w:rFonts w:eastAsia="Times New Roman" w:cstheme="minorHAnsi"/>
                <w:b/>
                <w:bCs/>
              </w:rPr>
              <w:t xml:space="preserve">osób </w:t>
            </w:r>
            <w:r w:rsidR="00AB4AE8" w:rsidRPr="007718E8">
              <w:rPr>
                <w:rFonts w:eastAsia="Times New Roman" w:cstheme="minorHAnsi"/>
                <w:b/>
                <w:bCs/>
              </w:rPr>
              <w:t>miesię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77A9F0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BF3AE5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4353D0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Ilość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F30643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441EEB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62EA66" w14:textId="77777777" w:rsidR="007C4AF2" w:rsidRPr="007718E8" w:rsidRDefault="007C4AF2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9F44C0" w:rsidRPr="007718E8" w14:paraId="67DBCABE" w14:textId="77777777" w:rsidTr="0048656F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BC900" w14:textId="21E1413F" w:rsidR="009F44C0" w:rsidRPr="007718E8" w:rsidRDefault="009F44C0" w:rsidP="007718E8">
            <w:pPr>
              <w:suppressAutoHyphens/>
              <w:overflowPunct w:val="0"/>
              <w:autoSpaceDE w:val="0"/>
              <w:spacing w:line="276" w:lineRule="auto"/>
              <w:ind w:left="113" w:right="113"/>
              <w:jc w:val="center"/>
              <w:rPr>
                <w:rFonts w:cstheme="minorHAnsi"/>
                <w:color w:val="000000"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w ramach programu sportowo-rekreacyjneg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B21D" w14:textId="5838EB41" w:rsidR="009F44C0" w:rsidRPr="007718E8" w:rsidRDefault="009F44C0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Pracownik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B3FE" w14:textId="11AB9D53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18E8">
              <w:rPr>
                <w:rFonts w:cstheme="minorHAnsi"/>
                <w:b/>
                <w:bCs/>
                <w:color w:val="000000" w:themeColor="text1"/>
              </w:rPr>
              <w:t xml:space="preserve">35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640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12E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C56" w14:textId="6E717815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500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4EF5" w14:textId="35C27DFE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04AB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9F44C0" w:rsidRPr="007718E8" w14:paraId="41A15056" w14:textId="77777777" w:rsidTr="0048656F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4AF6A" w14:textId="77777777" w:rsidR="009F44C0" w:rsidRPr="007718E8" w:rsidRDefault="009F44C0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4A8D" w14:textId="764BF90C" w:rsidR="009F44C0" w:rsidRPr="007718E8" w:rsidRDefault="009F44C0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Osoba towarzysząca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348" w14:textId="3C675965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18E8">
              <w:rPr>
                <w:rFonts w:cstheme="minorHAnsi"/>
                <w:b/>
                <w:bCs/>
                <w:color w:val="000000" w:themeColor="text1"/>
              </w:rPr>
              <w:t xml:space="preserve">10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5C1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35D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DBE" w14:textId="32CE43EF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0C63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0E0E" w14:textId="01683A04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A1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9F44C0" w:rsidRPr="007718E8" w14:paraId="5AAB044F" w14:textId="77777777" w:rsidTr="0048656F">
        <w:trPr>
          <w:trHeight w:val="8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110F3" w14:textId="77777777" w:rsidR="009F44C0" w:rsidRPr="007718E8" w:rsidRDefault="009F44C0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01E9" w14:textId="39D8054C" w:rsidR="009F44C0" w:rsidRPr="007718E8" w:rsidRDefault="009F44C0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 xml:space="preserve">Dziecko pracownika </w:t>
            </w:r>
            <w:r w:rsidRPr="007718E8">
              <w:rPr>
                <w:rFonts w:cstheme="minorHAnsi"/>
                <w:b/>
                <w:bCs/>
                <w:color w:val="000000"/>
              </w:rPr>
              <w:br/>
              <w:t>do lat 15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3FF" w14:textId="5204DB9E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18E8">
              <w:rPr>
                <w:rFonts w:cstheme="minorHAnsi"/>
                <w:b/>
                <w:bCs/>
                <w:color w:val="000000" w:themeColor="text1"/>
              </w:rPr>
              <w:t xml:space="preserve">5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FB00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EEEA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E85" w14:textId="5473CBCA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</w:rPr>
            </w:pPr>
            <w:r w:rsidRPr="007718E8"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A84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9B8" w14:textId="16865C89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D16D" w14:textId="77777777" w:rsidR="009F44C0" w:rsidRPr="007718E8" w:rsidRDefault="009F44C0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9F44C0" w:rsidRPr="007718E8" w14:paraId="7B5B677D" w14:textId="77777777" w:rsidTr="0048656F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984" w14:textId="77777777" w:rsidR="009F44C0" w:rsidRPr="007718E8" w:rsidRDefault="009F44C0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DB0" w14:textId="52D102EC" w:rsidR="009F44C0" w:rsidRPr="007718E8" w:rsidRDefault="009F44C0" w:rsidP="0048656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 xml:space="preserve">Karnet basenowy -dziecko pracownika </w:t>
            </w:r>
            <w:r w:rsidRPr="007718E8">
              <w:rPr>
                <w:rFonts w:cstheme="minorHAnsi"/>
                <w:b/>
                <w:bCs/>
                <w:color w:val="000000"/>
              </w:rPr>
              <w:br/>
              <w:t xml:space="preserve">do lat 15 </w:t>
            </w:r>
            <w:r w:rsidR="00C21C63" w:rsidRPr="007718E8">
              <w:rPr>
                <w:rFonts w:cstheme="minorHAnsi"/>
                <w:b/>
                <w:bCs/>
                <w:color w:val="00000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F85" w14:textId="4686F2D2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18E8">
              <w:rPr>
                <w:rFonts w:cstheme="minorHAnsi"/>
                <w:b/>
                <w:bCs/>
                <w:color w:val="000000" w:themeColor="text1"/>
              </w:rPr>
              <w:t xml:space="preserve">5 </w:t>
            </w:r>
            <w:r w:rsidR="00145BC0" w:rsidRPr="007718E8">
              <w:rPr>
                <w:rFonts w:cstheme="minorHAnsi"/>
                <w:b/>
                <w:bCs/>
                <w:color w:val="000000" w:themeColor="text1"/>
              </w:rPr>
              <w:t>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F34" w14:textId="11C0950F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838" w14:textId="24230AF0" w:rsidR="009F44C0" w:rsidRPr="007718E8" w:rsidRDefault="009F44C0" w:rsidP="0048656F">
            <w:pPr>
              <w:suppressAutoHyphens/>
              <w:overflowPunct w:val="0"/>
              <w:autoSpaceDE w:val="0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D61" w14:textId="6F674C49" w:rsidR="009F44C0" w:rsidRPr="007718E8" w:rsidRDefault="009F44C0" w:rsidP="0048656F">
            <w:pPr>
              <w:suppressAutoHyphens/>
              <w:overflowPunct w:val="0"/>
              <w:autoSpaceDE w:val="0"/>
              <w:ind w:left="-382" w:firstLine="382"/>
              <w:jc w:val="center"/>
              <w:rPr>
                <w:rFonts w:cstheme="minorHAnsi"/>
              </w:rPr>
            </w:pPr>
            <w:r w:rsidRPr="007718E8"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DE54" w14:textId="68E68813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048" w14:textId="3B98A646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5FB" w14:textId="4EB9D9C7" w:rsidR="009F44C0" w:rsidRPr="007718E8" w:rsidRDefault="009F44C0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7F55EE" w:rsidRPr="007718E8" w14:paraId="186DCAB6" w14:textId="77777777" w:rsidTr="0048656F">
        <w:trPr>
          <w:trHeight w:val="510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D13000" w14:textId="77777777" w:rsidR="007F55EE" w:rsidRPr="007718E8" w:rsidRDefault="007F55EE" w:rsidP="0048656F">
            <w:pPr>
              <w:suppressAutoHyphens/>
              <w:overflowPunct w:val="0"/>
              <w:autoSpaceDE w:val="0"/>
              <w:jc w:val="right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ŁĄCZNA MAKSYMALNA  WARTOŚĆ</w:t>
            </w:r>
            <w:r w:rsidRPr="007718E8">
              <w:rPr>
                <w:rFonts w:eastAsia="Times New Roman" w:cstheme="minorHAnsi"/>
                <w:bCs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6005" w14:textId="77777777" w:rsidR="007F55EE" w:rsidRPr="007718E8" w:rsidRDefault="007F55EE" w:rsidP="0048656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6892" w14:textId="6A2F9ABD" w:rsidR="007F55EE" w:rsidRPr="007718E8" w:rsidRDefault="007F55EE" w:rsidP="0048656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="000020D1" w:rsidRPr="007718E8">
              <w:rPr>
                <w:rFonts w:cstheme="minorHAnsi"/>
                <w:u w:val="dotted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2B9130" w14:textId="77777777" w:rsidR="007F55EE" w:rsidRPr="007718E8" w:rsidRDefault="007F55EE" w:rsidP="0048656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Pr="007718E8">
              <w:rPr>
                <w:rFonts w:cstheme="minorHAnsi"/>
                <w:u w:val="dotted"/>
              </w:rPr>
              <w:t>*</w:t>
            </w:r>
          </w:p>
        </w:tc>
      </w:tr>
      <w:tr w:rsidR="00C21C63" w:rsidRPr="007718E8" w14:paraId="5CC6E80E" w14:textId="77777777" w:rsidTr="0048656F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046" w14:textId="6F45699B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/rodzaj 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zaoferowanego 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karnetu (1) 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298DCFC0" w14:textId="611E4807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>/rodzaj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zaoferowanego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karnetu (2)  : 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53FBC50F" w14:textId="098EB677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>/rodzaj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zaoferowanego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karnetu (3) 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20511EA2" w14:textId="77777777" w:rsidR="00C21C63" w:rsidRPr="007718E8" w:rsidRDefault="00C21C63" w:rsidP="007718E8">
            <w:pPr>
              <w:pStyle w:val="Akapitzlist"/>
              <w:numPr>
                <w:ilvl w:val="0"/>
                <w:numId w:val="24"/>
              </w:numPr>
              <w:suppressAutoHyphens/>
              <w:overflowPunct w:val="0"/>
              <w:autoSpaceDE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266510" w:rsidRPr="007718E8">
              <w:rPr>
                <w:rFonts w:asciiTheme="minorHAnsi" w:hAnsiTheme="minorHAnsi" w:cstheme="minorHAnsi"/>
                <w:sz w:val="22"/>
                <w:szCs w:val="22"/>
              </w:rPr>
              <w:t>/rodzaj</w:t>
            </w:r>
            <w:r w:rsidR="00542B76"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zaoferowanego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karnetu (4) 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</w:p>
          <w:p w14:paraId="1BBDD5FC" w14:textId="7EE2ABCD" w:rsidR="00904056" w:rsidRPr="007718E8" w:rsidRDefault="00904056" w:rsidP="007718E8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</w:rPr>
              <w:t>Współpracujemy z</w:t>
            </w:r>
            <w:r w:rsidRPr="007718E8">
              <w:rPr>
                <w:rFonts w:cstheme="minorHAnsi"/>
                <w:u w:val="dotted"/>
              </w:rPr>
              <w:t xml:space="preserve"> </w:t>
            </w: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  <w:r w:rsidRPr="007718E8">
              <w:rPr>
                <w:rFonts w:cstheme="minorHAnsi"/>
                <w:u w:val="dotted"/>
              </w:rPr>
              <w:t xml:space="preserve"> </w:t>
            </w:r>
            <w:r w:rsidRPr="007718E8">
              <w:rPr>
                <w:rFonts w:cstheme="minorHAnsi"/>
              </w:rPr>
              <w:t>obiektami (min. 55) na terenie miasta Olsztyn</w:t>
            </w:r>
            <w:r w:rsidR="00FC721E" w:rsidRPr="007718E8">
              <w:rPr>
                <w:rFonts w:cstheme="minorHAnsi"/>
              </w:rPr>
              <w:t>.</w:t>
            </w:r>
          </w:p>
        </w:tc>
      </w:tr>
    </w:tbl>
    <w:p w14:paraId="47066DBA" w14:textId="4283B0A3" w:rsidR="00C21C63" w:rsidRPr="007718E8" w:rsidRDefault="007F55EE" w:rsidP="007718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943634" w:themeColor="accent2" w:themeShade="BF"/>
        </w:rPr>
      </w:pPr>
      <w:r w:rsidRPr="007718E8">
        <w:rPr>
          <w:rFonts w:cstheme="minorHAnsi"/>
          <w:b/>
          <w:bCs/>
          <w:color w:val="943634" w:themeColor="accent2" w:themeShade="BF"/>
        </w:rPr>
        <w:lastRenderedPageBreak/>
        <w:t xml:space="preserve">*Powyższa cena jest elementem </w:t>
      </w:r>
      <w:proofErr w:type="spellStart"/>
      <w:r w:rsidRPr="007718E8">
        <w:rPr>
          <w:rFonts w:cstheme="minorHAnsi"/>
          <w:b/>
          <w:bCs/>
          <w:color w:val="943634" w:themeColor="accent2" w:themeShade="BF"/>
        </w:rPr>
        <w:t>ocennym</w:t>
      </w:r>
      <w:proofErr w:type="spellEnd"/>
      <w:r w:rsidRPr="007718E8">
        <w:rPr>
          <w:rFonts w:cstheme="minorHAnsi"/>
          <w:b/>
          <w:bCs/>
          <w:color w:val="943634" w:themeColor="accent2" w:themeShade="BF"/>
        </w:rPr>
        <w:t xml:space="preserve"> który będzie bran</w:t>
      </w:r>
      <w:r w:rsidR="00AB5FE0" w:rsidRPr="007718E8">
        <w:rPr>
          <w:rFonts w:cstheme="minorHAnsi"/>
          <w:b/>
          <w:bCs/>
          <w:color w:val="943634" w:themeColor="accent2" w:themeShade="BF"/>
        </w:rPr>
        <w:t>a</w:t>
      </w:r>
      <w:r w:rsidRPr="007718E8">
        <w:rPr>
          <w:rFonts w:cstheme="minorHAnsi"/>
          <w:b/>
          <w:bCs/>
          <w:color w:val="943634" w:themeColor="accent2" w:themeShade="BF"/>
        </w:rPr>
        <w:t xml:space="preserve"> do punktacji ofert i zostanie odczytany podczas otwarcia ofert jako Kryterium</w:t>
      </w:r>
      <w:r w:rsidR="00FF1645" w:rsidRPr="007718E8">
        <w:rPr>
          <w:rFonts w:cstheme="minorHAnsi"/>
          <w:b/>
          <w:bCs/>
          <w:color w:val="943634" w:themeColor="accent2" w:themeShade="BF"/>
        </w:rPr>
        <w:t xml:space="preserve"> Cena</w:t>
      </w:r>
      <w:r w:rsidRPr="007718E8">
        <w:rPr>
          <w:rFonts w:cstheme="minorHAnsi"/>
          <w:b/>
          <w:bCs/>
          <w:color w:val="943634" w:themeColor="accent2" w:themeShade="BF"/>
        </w:rPr>
        <w:t>.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2235"/>
        <w:gridCol w:w="4110"/>
        <w:gridCol w:w="4536"/>
      </w:tblGrid>
      <w:tr w:rsidR="007718E8" w:rsidRPr="007718E8" w14:paraId="2E01EEA1" w14:textId="77777777" w:rsidTr="007718E8">
        <w:trPr>
          <w:trHeight w:val="61"/>
        </w:trPr>
        <w:tc>
          <w:tcPr>
            <w:tcW w:w="10881" w:type="dxa"/>
            <w:gridSpan w:val="3"/>
            <w:shd w:val="clear" w:color="auto" w:fill="F2DBDB" w:themeFill="accent2" w:themeFillTint="33"/>
            <w:vAlign w:val="center"/>
          </w:tcPr>
          <w:p w14:paraId="092365B8" w14:textId="20E61E53" w:rsidR="007718E8" w:rsidRPr="007718E8" w:rsidRDefault="007718E8" w:rsidP="007718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7718E8">
              <w:rPr>
                <w:rFonts w:cstheme="minorHAnsi"/>
                <w:b/>
                <w:bCs/>
              </w:rPr>
              <w:t>Tabela 2 - Kryterium 2 – dopłaty/rabaty</w:t>
            </w:r>
          </w:p>
        </w:tc>
      </w:tr>
      <w:tr w:rsidR="007718E8" w:rsidRPr="007718E8" w14:paraId="0776F5E4" w14:textId="3C35CB09" w:rsidTr="007718E8">
        <w:trPr>
          <w:trHeight w:val="397"/>
        </w:trPr>
        <w:tc>
          <w:tcPr>
            <w:tcW w:w="2235" w:type="dxa"/>
            <w:shd w:val="clear" w:color="auto" w:fill="F2DBDB" w:themeFill="accent2" w:themeFillTint="33"/>
            <w:vAlign w:val="center"/>
          </w:tcPr>
          <w:p w14:paraId="664F337B" w14:textId="4ED889BF" w:rsidR="007718E8" w:rsidRPr="007718E8" w:rsidRDefault="007718E8" w:rsidP="004865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7718E8">
              <w:rPr>
                <w:rFonts w:cstheme="minorHAnsi"/>
                <w:bCs/>
                <w:i/>
              </w:rPr>
              <w:t>Zakres</w:t>
            </w:r>
          </w:p>
        </w:tc>
        <w:tc>
          <w:tcPr>
            <w:tcW w:w="4110" w:type="dxa"/>
            <w:shd w:val="clear" w:color="auto" w:fill="F2DBDB" w:themeFill="accent2" w:themeFillTint="33"/>
            <w:vAlign w:val="center"/>
          </w:tcPr>
          <w:p w14:paraId="7A57F911" w14:textId="40CC2405" w:rsidR="007718E8" w:rsidRPr="007718E8" w:rsidRDefault="007718E8" w:rsidP="004865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FF0000"/>
              </w:rPr>
            </w:pPr>
            <w:r w:rsidRPr="007718E8">
              <w:rPr>
                <w:rFonts w:cstheme="minorHAnsi"/>
                <w:bCs/>
                <w:i/>
                <w:color w:val="FF0000"/>
              </w:rPr>
              <w:t>Uzupełnia Wykonawca:</w:t>
            </w:r>
          </w:p>
        </w:tc>
        <w:tc>
          <w:tcPr>
            <w:tcW w:w="4536" w:type="dxa"/>
            <w:shd w:val="clear" w:color="auto" w:fill="F2DBDB" w:themeFill="accent2" w:themeFillTint="33"/>
            <w:vAlign w:val="center"/>
          </w:tcPr>
          <w:p w14:paraId="76BAEB36" w14:textId="7F15973D" w:rsidR="007718E8" w:rsidRPr="007718E8" w:rsidRDefault="007718E8" w:rsidP="004865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7718E8">
              <w:rPr>
                <w:rFonts w:cstheme="minorHAnsi"/>
                <w:bCs/>
                <w:i/>
              </w:rPr>
              <w:t>Punkty możliwe do zdobycia:</w:t>
            </w:r>
          </w:p>
        </w:tc>
      </w:tr>
      <w:tr w:rsidR="007718E8" w:rsidRPr="007718E8" w14:paraId="0B4441E5" w14:textId="77777777" w:rsidTr="007718E8">
        <w:trPr>
          <w:trHeight w:val="57"/>
        </w:trPr>
        <w:tc>
          <w:tcPr>
            <w:tcW w:w="2235" w:type="dxa"/>
            <w:vMerge w:val="restart"/>
            <w:vAlign w:val="center"/>
          </w:tcPr>
          <w:p w14:paraId="79C3D722" w14:textId="1D25BA93" w:rsidR="007718E8" w:rsidRPr="007718E8" w:rsidRDefault="007718E8" w:rsidP="007718E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Jeżeli Wykonawca wymaga dopłat lub udziela rabatów do świadczonych usług*:</w:t>
            </w:r>
          </w:p>
        </w:tc>
        <w:tc>
          <w:tcPr>
            <w:tcW w:w="4110" w:type="dxa"/>
            <w:vMerge w:val="restart"/>
            <w:vAlign w:val="center"/>
          </w:tcPr>
          <w:p w14:paraId="6921331A" w14:textId="4516AA14" w:rsidR="007718E8" w:rsidRPr="007718E8" w:rsidRDefault="007718E8" w:rsidP="0048656F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,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Wymagana jest dopłata lub udzielane są rabaty w : 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instrText xml:space="preserve"> FORMTEXT </w:instrTex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separate"/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noProof/>
                <w:sz w:val="22"/>
                <w:szCs w:val="22"/>
                <w:u w:val="dotted"/>
              </w:rPr>
              <w:t> </w:t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fldChar w:fldCharType="end"/>
            </w:r>
            <w:r w:rsidRPr="007718E8">
              <w:rPr>
                <w:rFonts w:asciiTheme="minorHAnsi" w:hAnsiTheme="minorHAnsi" w:cstheme="minorHAnsi"/>
                <w:sz w:val="22"/>
                <w:szCs w:val="22"/>
                <w:u w:val="dotted"/>
              </w:rPr>
              <w:t xml:space="preserve"> 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>obiektach na terenie miasta Olsztyn</w:t>
            </w:r>
            <w:r w:rsidR="004865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65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Pr="0048656F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odać ilość obiektów)</w:t>
            </w:r>
          </w:p>
        </w:tc>
        <w:tc>
          <w:tcPr>
            <w:tcW w:w="4536" w:type="dxa"/>
            <w:vAlign w:val="center"/>
          </w:tcPr>
          <w:p w14:paraId="39B2611C" w14:textId="343AA5E7" w:rsidR="007718E8" w:rsidRPr="007718E8" w:rsidRDefault="007718E8" w:rsidP="007718E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0 do 12</w:t>
            </w:r>
            <w:r w:rsidRPr="007718E8">
              <w:rPr>
                <w:rFonts w:asciiTheme="minorHAnsi" w:hAnsiTheme="minorHAnsi" w:cstheme="minorHAnsi"/>
                <w:sz w:val="22"/>
                <w:szCs w:val="22"/>
              </w:rPr>
              <w:t xml:space="preserve"> obiektach na terenie miasta Olsztyn </w:t>
            </w:r>
            <w:r w:rsidRPr="00771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rzyma 30 pkt</w:t>
            </w:r>
          </w:p>
        </w:tc>
      </w:tr>
      <w:tr w:rsidR="007718E8" w:rsidRPr="007718E8" w14:paraId="40A43318" w14:textId="77777777" w:rsidTr="007718E8">
        <w:trPr>
          <w:trHeight w:val="421"/>
        </w:trPr>
        <w:tc>
          <w:tcPr>
            <w:tcW w:w="2235" w:type="dxa"/>
            <w:vMerge/>
            <w:vAlign w:val="center"/>
          </w:tcPr>
          <w:p w14:paraId="54A0B60C" w14:textId="77777777" w:rsidR="007718E8" w:rsidRPr="007718E8" w:rsidRDefault="007718E8" w:rsidP="007718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14:paraId="3474CB9E" w14:textId="04012094" w:rsidR="007718E8" w:rsidRPr="007718E8" w:rsidRDefault="007718E8" w:rsidP="007718E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FB43D64" w14:textId="3A4B8CDB" w:rsidR="007718E8" w:rsidRPr="007718E8" w:rsidRDefault="007718E8" w:rsidP="007718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7718E8">
              <w:rPr>
                <w:rFonts w:cstheme="minorHAnsi"/>
                <w:b/>
                <w:bCs/>
              </w:rPr>
              <w:t xml:space="preserve">powyżej 12 </w:t>
            </w:r>
            <w:r w:rsidRPr="007718E8">
              <w:rPr>
                <w:rFonts w:cstheme="minorHAnsi"/>
              </w:rPr>
              <w:t xml:space="preserve">obiektach na terenie miasta Olsztyn </w:t>
            </w:r>
            <w:r w:rsidRPr="007718E8">
              <w:rPr>
                <w:rFonts w:cstheme="minorHAnsi"/>
                <w:b/>
                <w:bCs/>
              </w:rPr>
              <w:t>otrzyma 0 pkt.</w:t>
            </w:r>
          </w:p>
        </w:tc>
      </w:tr>
      <w:tr w:rsidR="00AB4AE8" w:rsidRPr="007718E8" w14:paraId="7CC73631" w14:textId="77777777" w:rsidTr="00AB4AE8">
        <w:trPr>
          <w:trHeight w:val="397"/>
        </w:trPr>
        <w:tc>
          <w:tcPr>
            <w:tcW w:w="10881" w:type="dxa"/>
            <w:gridSpan w:val="3"/>
            <w:vAlign w:val="center"/>
          </w:tcPr>
          <w:p w14:paraId="027AE307" w14:textId="77777777" w:rsidR="00AB4AE8" w:rsidRPr="007718E8" w:rsidRDefault="00835E46" w:rsidP="007718E8">
            <w:pPr>
              <w:spacing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*</w:t>
            </w:r>
            <w:r w:rsidR="00AB4AE8" w:rsidRPr="007718E8">
              <w:rPr>
                <w:rFonts w:cstheme="minorHAnsi"/>
              </w:rPr>
              <w:t xml:space="preserve">Nie dotyczy dopłat za przekroczenie limitu czasowego za usługę w danym obiekcie sportowym. </w:t>
            </w:r>
          </w:p>
          <w:p w14:paraId="37F63E77" w14:textId="209519AA" w:rsidR="007B25A2" w:rsidRPr="007718E8" w:rsidRDefault="00F45398" w:rsidP="007718E8">
            <w:pPr>
              <w:spacing w:line="360" w:lineRule="auto"/>
              <w:rPr>
                <w:rFonts w:cstheme="minorHAnsi"/>
              </w:rPr>
            </w:pPr>
            <w:r w:rsidRPr="007718E8">
              <w:rPr>
                <w:rFonts w:cstheme="minorHAnsi"/>
              </w:rPr>
              <w:t>*</w:t>
            </w:r>
            <w:r w:rsidR="00E039AA" w:rsidRPr="007718E8">
              <w:rPr>
                <w:rFonts w:cstheme="minorHAnsi"/>
              </w:rPr>
              <w:t>Dotyczy gdy w</w:t>
            </w:r>
            <w:r w:rsidR="001F43CD" w:rsidRPr="007718E8">
              <w:rPr>
                <w:rFonts w:cstheme="minorHAnsi"/>
              </w:rPr>
              <w:t xml:space="preserve"> danym</w:t>
            </w:r>
            <w:r w:rsidRPr="007718E8">
              <w:rPr>
                <w:rFonts w:cstheme="minorHAnsi"/>
              </w:rPr>
              <w:t xml:space="preserve"> obiekcie </w:t>
            </w:r>
            <w:r w:rsidRPr="007718E8">
              <w:rPr>
                <w:rFonts w:cstheme="minorHAnsi"/>
                <w:u w:val="single"/>
              </w:rPr>
              <w:t>przynajmniej jedna</w:t>
            </w:r>
            <w:r w:rsidRPr="007718E8">
              <w:rPr>
                <w:rFonts w:cstheme="minorHAnsi"/>
              </w:rPr>
              <w:t xml:space="preserve"> usługa wymaga dopłat</w:t>
            </w:r>
            <w:r w:rsidR="006D5E05" w:rsidRPr="007718E8">
              <w:rPr>
                <w:rFonts w:cstheme="minorHAnsi"/>
              </w:rPr>
              <w:t>y</w:t>
            </w:r>
            <w:r w:rsidRPr="007718E8">
              <w:rPr>
                <w:rFonts w:cstheme="minorHAnsi"/>
              </w:rPr>
              <w:t xml:space="preserve"> lub udzielany jest rabat</w:t>
            </w:r>
          </w:p>
        </w:tc>
      </w:tr>
    </w:tbl>
    <w:p w14:paraId="789BD5EA" w14:textId="77777777" w:rsidR="00AB5FE0" w:rsidRPr="0048656F" w:rsidRDefault="00AB5FE0" w:rsidP="007718E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10"/>
        </w:rPr>
      </w:pPr>
    </w:p>
    <w:p w14:paraId="6BBCEB8E" w14:textId="6A0026B5" w:rsidR="000522A1" w:rsidRPr="007718E8" w:rsidRDefault="000522A1" w:rsidP="007718E8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E8">
        <w:rPr>
          <w:rFonts w:asciiTheme="minorHAnsi" w:hAnsiTheme="minorHAnsi" w:cstheme="minorHAnsi"/>
          <w:b/>
          <w:bCs/>
          <w:sz w:val="22"/>
          <w:szCs w:val="22"/>
        </w:rPr>
        <w:t xml:space="preserve">Karnety pozostałe </w:t>
      </w:r>
      <w:r w:rsidRPr="007718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wymagane </w:t>
      </w:r>
      <w:r w:rsidRPr="007718E8">
        <w:rPr>
          <w:rFonts w:asciiTheme="minorHAnsi" w:hAnsiTheme="minorHAnsi" w:cstheme="minorHAnsi"/>
          <w:b/>
          <w:bCs/>
          <w:sz w:val="22"/>
          <w:szCs w:val="22"/>
        </w:rPr>
        <w:t xml:space="preserve">– jeżeli </w:t>
      </w:r>
      <w:r w:rsidR="00C371C9" w:rsidRPr="007718E8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7718E8">
        <w:rPr>
          <w:rFonts w:asciiTheme="minorHAnsi" w:hAnsiTheme="minorHAnsi" w:cstheme="minorHAnsi"/>
          <w:b/>
          <w:bCs/>
          <w:sz w:val="22"/>
          <w:szCs w:val="22"/>
        </w:rPr>
        <w:t>ykonawca posiada w ofercie</w:t>
      </w:r>
      <w:r w:rsidRPr="007718E8">
        <w:rPr>
          <w:rFonts w:asciiTheme="minorHAnsi" w:hAnsiTheme="minorHAnsi" w:cstheme="minorHAnsi"/>
          <w:sz w:val="22"/>
          <w:szCs w:val="22"/>
        </w:rPr>
        <w:t xml:space="preserve"> (uzupełnić jeżeli posiada</w:t>
      </w:r>
      <w:r w:rsidR="00592925" w:rsidRPr="007718E8">
        <w:rPr>
          <w:rFonts w:asciiTheme="minorHAnsi" w:hAnsiTheme="minorHAnsi" w:cstheme="minorHAnsi"/>
          <w:sz w:val="22"/>
          <w:szCs w:val="22"/>
        </w:rPr>
        <w:t xml:space="preserve"> – resztę przekreślić lub usunąć</w:t>
      </w:r>
      <w:r w:rsidR="00BF1486" w:rsidRPr="007718E8">
        <w:rPr>
          <w:rFonts w:asciiTheme="minorHAnsi" w:hAnsiTheme="minorHAnsi" w:cstheme="minorHAnsi"/>
          <w:sz w:val="22"/>
          <w:szCs w:val="22"/>
        </w:rPr>
        <w:t xml:space="preserve"> lub nie wypełniać</w:t>
      </w:r>
      <w:r w:rsidRPr="007718E8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-Siatka2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7F55EE" w:rsidRPr="007718E8" w14:paraId="6D4796A3" w14:textId="77777777" w:rsidTr="007F55EE">
        <w:trPr>
          <w:trHeight w:val="37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5869C8C2" w14:textId="26B76634" w:rsidR="007F55EE" w:rsidRPr="007718E8" w:rsidRDefault="007F55EE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theme="minorHAnsi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</w:t>
            </w:r>
            <w:r w:rsidR="00783C0C"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>3</w:t>
            </w:r>
            <w:r w:rsidRPr="0048656F">
              <w:rPr>
                <w:rFonts w:eastAsia="Times New Roman" w:cstheme="minorHAnsi"/>
                <w:b/>
                <w:bCs/>
                <w:color w:val="4F6228" w:themeColor="accent3" w:themeShade="80"/>
              </w:rPr>
              <w:t xml:space="preserve"> - </w:t>
            </w:r>
            <w:r w:rsidRPr="0048656F">
              <w:rPr>
                <w:rFonts w:cstheme="minorHAnsi"/>
                <w:b/>
                <w:color w:val="0070C0"/>
              </w:rPr>
              <w:t>k</w:t>
            </w:r>
            <w:r w:rsidRPr="007718E8">
              <w:rPr>
                <w:rFonts w:cstheme="minorHAnsi"/>
                <w:b/>
                <w:color w:val="0070C0"/>
              </w:rPr>
              <w:t>arnet nielimitowany</w:t>
            </w:r>
            <w:r w:rsidRPr="007718E8">
              <w:rPr>
                <w:rFonts w:cstheme="minorHAnsi"/>
              </w:rPr>
              <w:t>– uprawniająca do korzystania z obiektów i zajęć sportowo-rekreacyjnych wielokrotne w tym samym i różnych obiektach w ciągu dnia, bez żadnych limitów i interwałów czasowych również w tym samym obiekcie.</w:t>
            </w:r>
          </w:p>
        </w:tc>
      </w:tr>
    </w:tbl>
    <w:tbl>
      <w:tblPr>
        <w:tblStyle w:val="Tabela-Siatka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AD77EC" w:rsidRPr="007718E8" w14:paraId="02EF812C" w14:textId="2D3672D4" w:rsidTr="00760D1D">
        <w:trPr>
          <w:trHeight w:val="6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DA029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75FF6A" w14:textId="77777777" w:rsidR="00AD77EC" w:rsidRPr="007718E8" w:rsidRDefault="00AD77EC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8E9430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7C085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E00C4E" w14:textId="134A9711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266510" w:rsidRPr="007718E8">
              <w:rPr>
                <w:rFonts w:eastAsia="Times New Roman" w:cstheme="minorHAnsi"/>
                <w:b/>
                <w:bCs/>
              </w:rPr>
              <w:t xml:space="preserve">/rodzaj </w:t>
            </w:r>
            <w:r w:rsidRPr="007718E8">
              <w:rPr>
                <w:rFonts w:eastAsia="Times New Roman" w:cstheme="minorHAnsi"/>
                <w:b/>
                <w:bCs/>
              </w:rPr>
              <w:t>zaoferowanego karnetu</w:t>
            </w:r>
          </w:p>
        </w:tc>
      </w:tr>
      <w:tr w:rsidR="00AD77EC" w:rsidRPr="007718E8" w14:paraId="755DCB34" w14:textId="5A44C548" w:rsidTr="0048656F">
        <w:trPr>
          <w:trHeight w:val="23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BD0FC" w14:textId="2F08A462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</w:t>
            </w:r>
            <w:r w:rsidR="007718E8">
              <w:rPr>
                <w:rFonts w:cstheme="minorHAnsi"/>
                <w:color w:val="000000"/>
              </w:rPr>
              <w:br/>
            </w:r>
            <w:r w:rsidRPr="007718E8">
              <w:rPr>
                <w:rFonts w:cstheme="minorHAnsi"/>
                <w:color w:val="000000"/>
              </w:rPr>
              <w:t xml:space="preserve">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322E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FC2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4340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6CC" w14:textId="5B0BC763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AD77EC" w:rsidRPr="007718E8" w14:paraId="4B61DE4C" w14:textId="15AFE935" w:rsidTr="0048656F">
        <w:trPr>
          <w:trHeight w:val="4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C15C" w14:textId="77777777" w:rsidR="00AD77EC" w:rsidRPr="007718E8" w:rsidRDefault="00AD77EC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90F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E25E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E7E4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978" w14:textId="3A58403D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  <w:tr w:rsidR="00AD77EC" w:rsidRPr="007718E8" w14:paraId="6494BA91" w14:textId="417F0172" w:rsidTr="0048656F">
        <w:trPr>
          <w:trHeight w:val="26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2B4E" w14:textId="77777777" w:rsidR="00AD77EC" w:rsidRPr="007718E8" w:rsidRDefault="00AD77EC" w:rsidP="007718E8">
            <w:pPr>
              <w:spacing w:line="36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CF7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AE07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06D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CBD" w14:textId="1EA089C8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8C6465C" w14:textId="77777777" w:rsidR="007F55EE" w:rsidRPr="007718E8" w:rsidRDefault="007F55EE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tbl>
      <w:tblPr>
        <w:tblStyle w:val="Tabela-Siatk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AD77EC" w:rsidRPr="007718E8" w14:paraId="173A0A0D" w14:textId="13786C94" w:rsidTr="00B17AC6">
        <w:trPr>
          <w:trHeight w:val="37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0DEA18D3" w14:textId="3E07F192" w:rsidR="00AD77EC" w:rsidRPr="007718E8" w:rsidRDefault="00AD77EC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4 </w:t>
            </w:r>
            <w:r w:rsidRPr="007718E8">
              <w:rPr>
                <w:rFonts w:cstheme="minorHAnsi"/>
                <w:b/>
                <w:color w:val="0070C0"/>
              </w:rPr>
              <w:t xml:space="preserve">Karnet basenowy bez limitu dla dziecka pracownika </w:t>
            </w:r>
            <w:r w:rsidRPr="007718E8">
              <w:rPr>
                <w:rFonts w:cstheme="minorHAnsi"/>
                <w:color w:val="0070C0"/>
              </w:rPr>
              <w:t xml:space="preserve"> </w:t>
            </w:r>
            <w:r w:rsidRPr="007718E8">
              <w:rPr>
                <w:rFonts w:cstheme="minorHAnsi"/>
              </w:rPr>
              <w:t>- uprawniająca do korzystania przez dziecko z zajęć wielokrotnie w tym samym obiekcie, w nieograniczonej liczbie obiektów w ciągu dnia, tygodnia i miesiąca</w:t>
            </w:r>
          </w:p>
        </w:tc>
      </w:tr>
      <w:tr w:rsidR="00AD77EC" w:rsidRPr="007718E8" w14:paraId="0C8C3247" w14:textId="68C70CD3" w:rsidTr="00760D1D">
        <w:trPr>
          <w:trHeight w:val="8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1E684A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3A072" w14:textId="77777777" w:rsidR="00AD77EC" w:rsidRPr="007718E8" w:rsidRDefault="00AD77EC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1A268E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45DD85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43E101" w14:textId="4E06BA48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266510" w:rsidRPr="007718E8">
              <w:rPr>
                <w:rFonts w:eastAsia="Times New Roman" w:cstheme="minorHAnsi"/>
                <w:b/>
                <w:bCs/>
              </w:rPr>
              <w:t xml:space="preserve">/rodzaj </w:t>
            </w:r>
            <w:r w:rsidRPr="007718E8">
              <w:rPr>
                <w:rFonts w:eastAsia="Times New Roman" w:cstheme="minorHAnsi"/>
                <w:b/>
                <w:bCs/>
              </w:rPr>
              <w:t xml:space="preserve"> zaoferowanego karnetu</w:t>
            </w:r>
          </w:p>
        </w:tc>
      </w:tr>
      <w:tr w:rsidR="00AD77EC" w:rsidRPr="007718E8" w14:paraId="6C8EE43B" w14:textId="421BC1D9" w:rsidTr="0048656F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3BA" w14:textId="4954AEC5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C65F" w14:textId="77777777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6F7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5A7A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D8B" w14:textId="3F1D17C1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40D69934" w14:textId="77777777" w:rsidR="007F55EE" w:rsidRPr="007718E8" w:rsidRDefault="007F55EE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tbl>
      <w:tblPr>
        <w:tblStyle w:val="Tabela-Siatk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592925" w:rsidRPr="007718E8" w14:paraId="010EC5A0" w14:textId="72B278B3" w:rsidTr="00592925">
        <w:trPr>
          <w:trHeight w:val="37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43CD5B1F" w14:textId="149586B8" w:rsidR="00592925" w:rsidRPr="007718E8" w:rsidRDefault="00592925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5 </w:t>
            </w:r>
            <w:r w:rsidRPr="007718E8">
              <w:rPr>
                <w:rFonts w:cstheme="minorHAnsi"/>
                <w:b/>
                <w:color w:val="0070C0"/>
              </w:rPr>
              <w:t>Senior od 60 roku życia</w:t>
            </w:r>
            <w:r w:rsidRPr="007718E8">
              <w:rPr>
                <w:rFonts w:cstheme="minorHAnsi"/>
                <w:color w:val="0070C0"/>
              </w:rPr>
              <w:t xml:space="preserve"> </w:t>
            </w:r>
            <w:r w:rsidRPr="007718E8">
              <w:rPr>
                <w:rFonts w:cstheme="minorHAnsi"/>
              </w:rPr>
              <w:t>- uprawniająca do korzystania z zajęć raz dziennie w danym obiekcie, w nieograniczonej liczbie obiektów w ciągu dnia, tygodnia i miesiąca</w:t>
            </w:r>
          </w:p>
        </w:tc>
      </w:tr>
      <w:tr w:rsidR="00592925" w:rsidRPr="007718E8" w14:paraId="0A9F6BB9" w14:textId="382D83E9" w:rsidTr="0048656F">
        <w:trPr>
          <w:trHeight w:val="2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425F35" w14:textId="77777777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4B26CC" w14:textId="77777777" w:rsidR="00592925" w:rsidRPr="007718E8" w:rsidRDefault="00592925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40A210" w14:textId="77777777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962FB8" w14:textId="77777777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A5EB5" w14:textId="6DAE6D9C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266510" w:rsidRPr="007718E8">
              <w:rPr>
                <w:rFonts w:eastAsia="Times New Roman" w:cstheme="minorHAnsi"/>
                <w:b/>
                <w:bCs/>
              </w:rPr>
              <w:t xml:space="preserve">/rodzaj </w:t>
            </w:r>
            <w:r w:rsidRPr="007718E8">
              <w:rPr>
                <w:rFonts w:eastAsia="Times New Roman" w:cstheme="minorHAnsi"/>
                <w:b/>
                <w:bCs/>
              </w:rPr>
              <w:t>zaoferowanego karnetu</w:t>
            </w:r>
          </w:p>
        </w:tc>
      </w:tr>
      <w:tr w:rsidR="00592925" w:rsidRPr="007718E8" w14:paraId="27472DBA" w14:textId="05801029" w:rsidTr="0048656F">
        <w:trPr>
          <w:trHeight w:val="8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80A" w14:textId="17E942BC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lastRenderedPageBreak/>
              <w:t xml:space="preserve">Świadczenie usług </w:t>
            </w:r>
            <w:r w:rsidR="0048656F">
              <w:rPr>
                <w:rFonts w:cstheme="minorHAnsi"/>
                <w:color w:val="000000"/>
              </w:rPr>
              <w:br/>
            </w:r>
            <w:r w:rsidRPr="007718E8">
              <w:rPr>
                <w:rFonts w:cstheme="minorHAnsi"/>
                <w:color w:val="000000"/>
              </w:rPr>
              <w:t xml:space="preserve">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40D6" w14:textId="1BE9D932" w:rsidR="00592925" w:rsidRPr="007718E8" w:rsidRDefault="00592925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Senior od 60 roku ży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35BF" w14:textId="77777777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962F" w14:textId="77777777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B689" w14:textId="74F4F7BE" w:rsidR="00592925" w:rsidRPr="007718E8" w:rsidRDefault="00592925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70B20512" w14:textId="77777777" w:rsidR="007F55EE" w:rsidRPr="007718E8" w:rsidRDefault="007F55EE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tbl>
      <w:tblPr>
        <w:tblStyle w:val="Tabela-Siatk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CA30B9" w:rsidRPr="007718E8" w14:paraId="0DFB376D" w14:textId="6E11F7BB" w:rsidTr="00CA30B9">
        <w:trPr>
          <w:trHeight w:val="37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4259AD81" w14:textId="5BB24F93" w:rsidR="00CA30B9" w:rsidRPr="007718E8" w:rsidRDefault="00CA30B9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6 </w:t>
            </w:r>
            <w:r w:rsidRPr="007718E8">
              <w:rPr>
                <w:rFonts w:cstheme="minorHAnsi"/>
                <w:b/>
                <w:color w:val="0070C0"/>
              </w:rPr>
              <w:t>junior od 16 do 18 roku życia (dziecko pracownika)</w:t>
            </w:r>
            <w:r w:rsidRPr="007718E8">
              <w:rPr>
                <w:rFonts w:cstheme="minorHAnsi"/>
              </w:rPr>
              <w:t xml:space="preserve"> uprawniająca do korzystania przez dziecko z zajęć raz dziennie w danym obiekcie, w nieograniczonej liczbie obiektów w ciągu dnia, tygodnia i miesiąca</w:t>
            </w:r>
          </w:p>
        </w:tc>
      </w:tr>
      <w:tr w:rsidR="00CA30B9" w:rsidRPr="007718E8" w14:paraId="7B3DFA3D" w14:textId="05620F59" w:rsidTr="00760D1D">
        <w:trPr>
          <w:trHeight w:val="8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89FC94" w14:textId="77777777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BAB82" w14:textId="77777777" w:rsidR="00CA30B9" w:rsidRPr="007718E8" w:rsidRDefault="00CA30B9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DF69DF" w14:textId="77777777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D936F" w14:textId="77777777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388E0" w14:textId="4FE5D7F3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266510" w:rsidRPr="007718E8">
              <w:rPr>
                <w:rFonts w:eastAsia="Times New Roman" w:cstheme="minorHAnsi"/>
                <w:b/>
                <w:bCs/>
              </w:rPr>
              <w:t xml:space="preserve">/rodzaj </w:t>
            </w:r>
            <w:r w:rsidRPr="007718E8">
              <w:rPr>
                <w:rFonts w:eastAsia="Times New Roman" w:cstheme="minorHAnsi"/>
                <w:b/>
                <w:bCs/>
              </w:rPr>
              <w:t>zaoferowanego karnetu</w:t>
            </w:r>
          </w:p>
        </w:tc>
      </w:tr>
      <w:tr w:rsidR="00CA30B9" w:rsidRPr="007718E8" w14:paraId="1DFBC1A5" w14:textId="22D6AE0D" w:rsidTr="00760D1D">
        <w:trPr>
          <w:trHeight w:val="6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C2D" w14:textId="6AB1D50D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</w:t>
            </w:r>
            <w:r w:rsidR="0048656F">
              <w:rPr>
                <w:rFonts w:cstheme="minorHAnsi"/>
                <w:color w:val="000000"/>
              </w:rPr>
              <w:br/>
            </w:r>
            <w:r w:rsidRPr="007718E8">
              <w:rPr>
                <w:rFonts w:cstheme="minorHAnsi"/>
                <w:color w:val="000000"/>
              </w:rPr>
              <w:t xml:space="preserve">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11F" w14:textId="731B9B28" w:rsidR="00CA30B9" w:rsidRPr="007718E8" w:rsidRDefault="00CA30B9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 xml:space="preserve">Dziecko pracownika </w:t>
            </w:r>
            <w:r w:rsidR="00760D1D" w:rsidRPr="007718E8">
              <w:rPr>
                <w:rFonts w:cstheme="minorHAnsi"/>
                <w:b/>
                <w:bCs/>
                <w:color w:val="000000"/>
              </w:rPr>
              <w:br/>
            </w:r>
            <w:r w:rsidRPr="007718E8">
              <w:rPr>
                <w:rFonts w:cstheme="minorHAnsi"/>
                <w:b/>
                <w:bCs/>
                <w:color w:val="000000"/>
              </w:rPr>
              <w:t xml:space="preserve">od 16 do 18 roku życ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43A3" w14:textId="77777777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81BA" w14:textId="77777777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6CD" w14:textId="7C7DC64A" w:rsidR="00CA30B9" w:rsidRPr="007718E8" w:rsidRDefault="00CA30B9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7AB7831C" w14:textId="77777777" w:rsidR="00592925" w:rsidRPr="007718E8" w:rsidRDefault="00592925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tbl>
      <w:tblPr>
        <w:tblStyle w:val="Tabela-Siatk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842"/>
        <w:gridCol w:w="1843"/>
        <w:gridCol w:w="2126"/>
      </w:tblGrid>
      <w:tr w:rsidR="00AD77EC" w:rsidRPr="007718E8" w14:paraId="0453DA95" w14:textId="3F99106D" w:rsidTr="00D438BE">
        <w:trPr>
          <w:trHeight w:val="37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hideMark/>
          </w:tcPr>
          <w:p w14:paraId="6E17FC83" w14:textId="175B9A32" w:rsidR="00AD77EC" w:rsidRPr="007718E8" w:rsidRDefault="00AD77EC" w:rsidP="007718E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</w:pPr>
            <w:r w:rsidRPr="007718E8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TABELA NR 7 </w:t>
            </w:r>
            <w:r w:rsidRPr="007718E8">
              <w:rPr>
                <w:rFonts w:cstheme="minorHAnsi"/>
                <w:b/>
                <w:color w:val="0070C0"/>
              </w:rPr>
              <w:t>Karnet od 18 do 25 roku życia (dziecko pracownika)</w:t>
            </w:r>
            <w:r w:rsidRPr="007718E8">
              <w:rPr>
                <w:rFonts w:cstheme="minorHAnsi"/>
                <w:color w:val="0070C0"/>
              </w:rPr>
              <w:t xml:space="preserve"> </w:t>
            </w:r>
            <w:r w:rsidRPr="007718E8">
              <w:rPr>
                <w:rFonts w:cstheme="minorHAnsi"/>
              </w:rPr>
              <w:t>- uprawniająca do korzystania z zajęć raz dziennie w danym obiekcie, w nieograniczonej liczbie obiektów w ciągu dnia, tygodnia i miesiąca</w:t>
            </w:r>
          </w:p>
        </w:tc>
      </w:tr>
      <w:tr w:rsidR="00AD77EC" w:rsidRPr="007718E8" w14:paraId="5B90D6E5" w14:textId="293F2268" w:rsidTr="00760D1D">
        <w:trPr>
          <w:trHeight w:val="8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F52813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0F1F3F" w14:textId="77777777" w:rsidR="00AD77EC" w:rsidRPr="007718E8" w:rsidRDefault="00AD77EC" w:rsidP="007718E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2E6C29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F8242E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17AA26" w14:textId="0487A651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718E8">
              <w:rPr>
                <w:rFonts w:eastAsia="Times New Roman" w:cstheme="minorHAnsi"/>
                <w:b/>
                <w:bCs/>
              </w:rPr>
              <w:t>Nazwa</w:t>
            </w:r>
            <w:r w:rsidR="0088352A" w:rsidRPr="007718E8">
              <w:rPr>
                <w:rFonts w:eastAsia="Times New Roman" w:cstheme="minorHAnsi"/>
                <w:b/>
                <w:bCs/>
              </w:rPr>
              <w:t>/rodzaj</w:t>
            </w:r>
            <w:r w:rsidRPr="007718E8">
              <w:rPr>
                <w:rFonts w:eastAsia="Times New Roman" w:cstheme="minorHAnsi"/>
                <w:b/>
                <w:bCs/>
              </w:rPr>
              <w:t xml:space="preserve"> zaoferowanego karnetu</w:t>
            </w:r>
          </w:p>
        </w:tc>
      </w:tr>
      <w:tr w:rsidR="00AD77EC" w:rsidRPr="007718E8" w14:paraId="4D1555DB" w14:textId="04E760C1" w:rsidTr="00760D1D">
        <w:trPr>
          <w:trHeight w:val="6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F564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7718E8">
              <w:rPr>
                <w:rFonts w:cstheme="minorHAnsi"/>
                <w:color w:val="000000"/>
              </w:rPr>
              <w:t xml:space="preserve">Świadczenie usług w ramach programu sportowo-rekreacyj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F43C" w14:textId="21B99479" w:rsidR="00AD77EC" w:rsidRPr="007718E8" w:rsidRDefault="00AD77EC" w:rsidP="007718E8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18E8">
              <w:rPr>
                <w:rFonts w:cstheme="minorHAnsi"/>
                <w:b/>
                <w:bCs/>
                <w:color w:val="000000"/>
              </w:rPr>
              <w:t>Dziecko pracownika</w:t>
            </w:r>
            <w:r w:rsidR="00760D1D" w:rsidRPr="007718E8">
              <w:rPr>
                <w:rFonts w:cstheme="minorHAnsi"/>
                <w:b/>
                <w:bCs/>
                <w:color w:val="000000"/>
              </w:rPr>
              <w:br/>
            </w:r>
            <w:r w:rsidRPr="007718E8">
              <w:rPr>
                <w:rFonts w:cstheme="minorHAnsi"/>
                <w:b/>
                <w:bCs/>
                <w:color w:val="000000"/>
              </w:rPr>
              <w:t xml:space="preserve"> od 18 do 25 roku życ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C1E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BA5C" w14:textId="77777777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83C9" w14:textId="24939710" w:rsidR="00AD77EC" w:rsidRPr="007718E8" w:rsidRDefault="00AD77EC" w:rsidP="007718E8">
            <w:pPr>
              <w:suppressAutoHyphens/>
              <w:overflowPunct w:val="0"/>
              <w:autoSpaceDE w:val="0"/>
              <w:spacing w:line="360" w:lineRule="auto"/>
              <w:ind w:left="-382" w:firstLine="382"/>
              <w:jc w:val="center"/>
              <w:rPr>
                <w:rFonts w:cstheme="minorHAnsi"/>
                <w:u w:val="dotted"/>
              </w:rPr>
            </w:pPr>
            <w:r w:rsidRPr="007718E8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18E8">
              <w:rPr>
                <w:rFonts w:cstheme="minorHAnsi"/>
                <w:u w:val="dotted"/>
              </w:rPr>
              <w:instrText xml:space="preserve"> FORMTEXT </w:instrText>
            </w:r>
            <w:r w:rsidRPr="007718E8">
              <w:rPr>
                <w:rFonts w:cstheme="minorHAnsi"/>
                <w:u w:val="dotted"/>
              </w:rPr>
            </w:r>
            <w:r w:rsidRPr="007718E8">
              <w:rPr>
                <w:rFonts w:cstheme="minorHAnsi"/>
                <w:u w:val="dotted"/>
              </w:rPr>
              <w:fldChar w:fldCharType="separate"/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noProof/>
                <w:u w:val="dotted"/>
              </w:rPr>
              <w:t> </w:t>
            </w:r>
            <w:r w:rsidRPr="007718E8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5F4345C3" w14:textId="77777777" w:rsidR="00592925" w:rsidRPr="007718E8" w:rsidRDefault="00592925" w:rsidP="007718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cstheme="minorHAnsi"/>
          <w:b/>
          <w:bCs/>
        </w:rPr>
      </w:pPr>
    </w:p>
    <w:p w14:paraId="78796ED5" w14:textId="77777777" w:rsidR="00117509" w:rsidRPr="007718E8" w:rsidRDefault="00117509" w:rsidP="007718E8">
      <w:pPr>
        <w:pStyle w:val="Akapitzlist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659DE5C6" w14:textId="77777777" w:rsidR="00117509" w:rsidRPr="007718E8" w:rsidRDefault="00117509" w:rsidP="0077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jc w:val="both"/>
        <w:rPr>
          <w:rFonts w:cstheme="minorHAnsi"/>
          <w:b/>
        </w:rPr>
      </w:pPr>
      <w:r w:rsidRPr="007718E8">
        <w:rPr>
          <w:rFonts w:cstheme="minorHAnsi"/>
          <w:b/>
        </w:rPr>
        <w:t>W przypadku wpisania w kolumnie Stawka VAT słowa „zwolnienie” lub „</w:t>
      </w:r>
      <w:proofErr w:type="spellStart"/>
      <w:r w:rsidRPr="007718E8">
        <w:rPr>
          <w:rFonts w:cstheme="minorHAnsi"/>
          <w:b/>
        </w:rPr>
        <w:t>zw</w:t>
      </w:r>
      <w:proofErr w:type="spellEnd"/>
      <w:r w:rsidRPr="007718E8">
        <w:rPr>
          <w:rFonts w:cstheme="minorHAnsi"/>
          <w:b/>
        </w:rPr>
        <w:t>” Wykonawca ma obowiązek wskazać podstawę prawną zwolnienia z podatku VAT.</w:t>
      </w:r>
    </w:p>
    <w:p w14:paraId="7584DBA1" w14:textId="77777777" w:rsidR="00117509" w:rsidRPr="007718E8" w:rsidRDefault="00117509" w:rsidP="0077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cstheme="minorHAnsi"/>
          <w:u w:val="dotted"/>
        </w:rPr>
      </w:pPr>
      <w:r w:rsidRPr="007718E8">
        <w:rPr>
          <w:rFonts w:cstheme="minorHAnsi"/>
        </w:rPr>
        <w:t xml:space="preserve">W związku zastosowaniem w ofercie zwolnienia z podatku VAT informuję, iż podstawą prawną zwolnienia jest:  </w:t>
      </w:r>
      <w:r w:rsidRPr="007718E8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718E8">
        <w:rPr>
          <w:rFonts w:cstheme="minorHAnsi"/>
          <w:u w:val="dotted"/>
        </w:rPr>
        <w:instrText xml:space="preserve"> FORMTEXT </w:instrText>
      </w:r>
      <w:r w:rsidRPr="007718E8">
        <w:rPr>
          <w:rFonts w:cstheme="minorHAnsi"/>
          <w:u w:val="dotted"/>
        </w:rPr>
      </w:r>
      <w:r w:rsidRPr="007718E8">
        <w:rPr>
          <w:rFonts w:cstheme="minorHAnsi"/>
          <w:u w:val="dotted"/>
        </w:rPr>
        <w:fldChar w:fldCharType="separate"/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noProof/>
          <w:u w:val="dotted"/>
        </w:rPr>
        <w:t> </w:t>
      </w:r>
      <w:r w:rsidRPr="007718E8">
        <w:rPr>
          <w:rFonts w:cstheme="minorHAnsi"/>
          <w:u w:val="dotted"/>
        </w:rPr>
        <w:fldChar w:fldCharType="end"/>
      </w:r>
      <w:r w:rsidRPr="007718E8">
        <w:rPr>
          <w:rFonts w:cstheme="minorHAnsi"/>
          <w:u w:val="dotted"/>
        </w:rPr>
        <w:t xml:space="preserve"> </w:t>
      </w:r>
    </w:p>
    <w:p w14:paraId="04EAB59D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b/>
        </w:rPr>
        <w:t xml:space="preserve">2. </w:t>
      </w:r>
      <w:r w:rsidRPr="007718E8">
        <w:rPr>
          <w:rFonts w:cstheme="minorHAnsi"/>
          <w:color w:val="000000"/>
        </w:rPr>
        <w:t xml:space="preserve"> </w:t>
      </w:r>
      <w:r w:rsidRPr="007718E8">
        <w:rPr>
          <w:rFonts w:cstheme="minorHAnsi"/>
          <w:b/>
          <w:color w:val="000000"/>
        </w:rPr>
        <w:t>Informuję, iż:</w:t>
      </w:r>
    </w:p>
    <w:p w14:paraId="3B4600E8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7718E8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Pr="007718E8">
        <w:rPr>
          <w:rFonts w:eastAsia="MS Gothic" w:cstheme="minorHAnsi"/>
          <w:color w:val="000000"/>
        </w:rPr>
        <w:instrText xml:space="preserve"> FORMCHECKBOX </w:instrText>
      </w:r>
      <w:r w:rsidR="00E22D14">
        <w:rPr>
          <w:rFonts w:eastAsia="MS Gothic" w:cstheme="minorHAnsi"/>
          <w:color w:val="000000"/>
        </w:rPr>
      </w:r>
      <w:r w:rsidR="00E22D14">
        <w:rPr>
          <w:rFonts w:eastAsia="MS Gothic" w:cstheme="minorHAnsi"/>
          <w:color w:val="000000"/>
        </w:rPr>
        <w:fldChar w:fldCharType="separate"/>
      </w:r>
      <w:r w:rsidRPr="007718E8">
        <w:rPr>
          <w:rFonts w:cstheme="minorHAnsi"/>
        </w:rPr>
        <w:fldChar w:fldCharType="end"/>
      </w:r>
      <w:bookmarkEnd w:id="0"/>
      <w:r w:rsidRPr="007718E8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7718E8">
          <w:rPr>
            <w:rStyle w:val="Hipercze"/>
            <w:rFonts w:cstheme="minorHAnsi"/>
          </w:rPr>
          <w:t>https://ekrs.ms.gov.pl/web/wyszukiwarka-krs/strona-glowna</w:t>
        </w:r>
      </w:hyperlink>
      <w:r w:rsidRPr="007718E8">
        <w:rPr>
          <w:rFonts w:cstheme="minorHAnsi"/>
          <w:u w:val="dotted"/>
        </w:rPr>
        <w:t xml:space="preserve">  </w:t>
      </w:r>
    </w:p>
    <w:p w14:paraId="079D98F4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b/>
          <w:color w:val="000000"/>
        </w:rPr>
        <w:t>lub</w:t>
      </w:r>
    </w:p>
    <w:p w14:paraId="440185DB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rPr>
          <w:rFonts w:cstheme="minorHAnsi"/>
          <w:u w:val="dotted"/>
        </w:rPr>
      </w:pPr>
      <w:r w:rsidRPr="007718E8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8E8">
        <w:rPr>
          <w:rFonts w:eastAsia="MS Gothic" w:cstheme="minorHAnsi"/>
          <w:color w:val="000000"/>
        </w:rPr>
        <w:instrText xml:space="preserve"> FORMCHECKBOX </w:instrText>
      </w:r>
      <w:r w:rsidR="00E22D14">
        <w:rPr>
          <w:rFonts w:eastAsia="MS Gothic" w:cstheme="minorHAnsi"/>
          <w:color w:val="000000"/>
        </w:rPr>
      </w:r>
      <w:r w:rsidR="00E22D14">
        <w:rPr>
          <w:rFonts w:eastAsia="MS Gothic" w:cstheme="minorHAnsi"/>
          <w:color w:val="000000"/>
        </w:rPr>
        <w:fldChar w:fldCharType="separate"/>
      </w:r>
      <w:r w:rsidRPr="007718E8">
        <w:rPr>
          <w:rFonts w:eastAsia="MS Gothic" w:cstheme="minorHAnsi"/>
          <w:color w:val="000000"/>
        </w:rPr>
        <w:fldChar w:fldCharType="end"/>
      </w:r>
      <w:r w:rsidRPr="007718E8">
        <w:rPr>
          <w:rFonts w:cstheme="minorHAnsi"/>
          <w:color w:val="000000"/>
        </w:rPr>
        <w:t xml:space="preserve"> Informacja z </w:t>
      </w:r>
      <w:proofErr w:type="spellStart"/>
      <w:r w:rsidRPr="007718E8">
        <w:rPr>
          <w:rFonts w:cstheme="minorHAnsi"/>
          <w:color w:val="000000"/>
        </w:rPr>
        <w:t>CEiIDG</w:t>
      </w:r>
      <w:proofErr w:type="spellEnd"/>
      <w:r w:rsidRPr="007718E8">
        <w:rPr>
          <w:rFonts w:cstheme="minorHAnsi"/>
          <w:color w:val="000000"/>
        </w:rPr>
        <w:t xml:space="preserve">* dostępna jest na stronie internetowej: </w:t>
      </w:r>
      <w:hyperlink r:id="rId9" w:history="1">
        <w:r w:rsidRPr="007718E8">
          <w:rPr>
            <w:rStyle w:val="Hipercze"/>
            <w:rFonts w:cstheme="minorHAnsi"/>
          </w:rPr>
          <w:t>https://prod.ceidg.gov.pl/CEIDG/CEIDG.Public.UI/Search.aspx</w:t>
        </w:r>
      </w:hyperlink>
      <w:r w:rsidRPr="007718E8">
        <w:rPr>
          <w:rFonts w:cstheme="minorHAnsi"/>
          <w:u w:val="dotted"/>
        </w:rPr>
        <w:t xml:space="preserve">  </w:t>
      </w:r>
    </w:p>
    <w:p w14:paraId="03C4EC38" w14:textId="439FBF4F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cstheme="minorHAnsi"/>
          <w:i/>
          <w:color w:val="000000"/>
        </w:rPr>
      </w:pPr>
      <w:r w:rsidRPr="007718E8">
        <w:rPr>
          <w:rFonts w:cstheme="minorHAnsi"/>
        </w:rPr>
        <w:t>*</w:t>
      </w:r>
      <w:r w:rsidRPr="007718E8">
        <w:rPr>
          <w:rFonts w:cstheme="minorHAnsi"/>
          <w:i/>
        </w:rPr>
        <w:t>(ogólnodostępna i bezpłatna baza danych, dzięki której Zamawiający sam może pobrać ww. dokument)</w:t>
      </w:r>
    </w:p>
    <w:p w14:paraId="34A6D28C" w14:textId="77777777" w:rsidR="00117509" w:rsidRPr="007718E8" w:rsidRDefault="00117509" w:rsidP="00771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color w:val="000000"/>
        </w:rPr>
        <w:t>* zaznaczyć odpowiedni kwadrat</w:t>
      </w:r>
    </w:p>
    <w:p w14:paraId="7EE81328" w14:textId="77777777" w:rsidR="00117509" w:rsidRPr="007718E8" w:rsidRDefault="00117509" w:rsidP="007718E8">
      <w:pPr>
        <w:spacing w:after="0" w:line="360" w:lineRule="auto"/>
        <w:jc w:val="both"/>
        <w:rPr>
          <w:rFonts w:cstheme="minorHAnsi"/>
          <w:color w:val="000000"/>
          <w:sz w:val="8"/>
        </w:rPr>
      </w:pPr>
    </w:p>
    <w:p w14:paraId="2833DE9E" w14:textId="77777777" w:rsidR="008F5E1F" w:rsidRPr="007718E8" w:rsidRDefault="008F5E1F" w:rsidP="007718E8">
      <w:pPr>
        <w:pStyle w:val="Bezodstpw"/>
        <w:spacing w:line="360" w:lineRule="auto"/>
        <w:rPr>
          <w:rFonts w:cstheme="minorHAnsi"/>
          <w:b/>
          <w:color w:val="C00000"/>
        </w:rPr>
      </w:pPr>
      <w:r w:rsidRPr="007718E8">
        <w:rPr>
          <w:rFonts w:cstheme="minorHAnsi"/>
          <w:b/>
          <w:color w:val="C00000"/>
        </w:rPr>
        <w:t>3. Do formularza cenowego (oferty) należy dołączyć:</w:t>
      </w:r>
    </w:p>
    <w:p w14:paraId="68F01B41" w14:textId="59D33878" w:rsidR="008F5E1F" w:rsidRPr="007718E8" w:rsidRDefault="008F5E1F" w:rsidP="007718E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718E8">
        <w:rPr>
          <w:rStyle w:val="Pogrubienie"/>
          <w:rFonts w:asciiTheme="minorHAnsi" w:hAnsiTheme="minorHAnsi" w:cstheme="minorHAnsi"/>
          <w:sz w:val="22"/>
          <w:szCs w:val="22"/>
          <w:u w:val="single"/>
        </w:rPr>
        <w:lastRenderedPageBreak/>
        <w:t>3.1. Wykaz partnerów świadczących usługi sportowo-rekreacyjne</w:t>
      </w:r>
      <w:r w:rsidRPr="007718E8">
        <w:rPr>
          <w:rFonts w:asciiTheme="minorHAnsi" w:hAnsiTheme="minorHAnsi" w:cstheme="minorHAnsi"/>
          <w:sz w:val="22"/>
          <w:szCs w:val="22"/>
        </w:rPr>
        <w:t xml:space="preserve"> zlokalizowanych na terenie </w:t>
      </w:r>
      <w:r w:rsidR="00673ECB" w:rsidRPr="007718E8">
        <w:rPr>
          <w:rFonts w:asciiTheme="minorHAnsi" w:hAnsiTheme="minorHAnsi" w:cstheme="minorHAnsi"/>
          <w:sz w:val="22"/>
          <w:szCs w:val="22"/>
        </w:rPr>
        <w:t>miasta Olsztyn</w:t>
      </w:r>
      <w:r w:rsidRPr="007718E8">
        <w:rPr>
          <w:rFonts w:asciiTheme="minorHAnsi" w:hAnsiTheme="minorHAnsi" w:cstheme="minorHAnsi"/>
          <w:sz w:val="22"/>
          <w:szCs w:val="22"/>
        </w:rPr>
        <w:t xml:space="preserve"> wraz ze wskazaniem rodzaju oferowanych usług w danym obiekcie – na stronach: 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Pr="007718E8">
        <w:rPr>
          <w:rFonts w:asciiTheme="minorHAnsi" w:hAnsiTheme="minorHAnsi" w:cstheme="minorHAnsi"/>
          <w:sz w:val="22"/>
          <w:szCs w:val="22"/>
          <w:u w:val="dotted"/>
        </w:rP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7718E8">
        <w:rPr>
          <w:rFonts w:asciiTheme="minorHAnsi" w:hAnsiTheme="minorHAnsi" w:cstheme="minorHAnsi"/>
          <w:sz w:val="22"/>
          <w:szCs w:val="22"/>
        </w:rPr>
        <w:t xml:space="preserve"> do oferty</w:t>
      </w:r>
    </w:p>
    <w:p w14:paraId="5E526DDE" w14:textId="77777777" w:rsidR="008F5E1F" w:rsidRPr="007718E8" w:rsidRDefault="008F5E1F" w:rsidP="007718E8">
      <w:pPr>
        <w:pStyle w:val="NormalnyWeb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>3.2.</w:t>
      </w:r>
      <w:r w:rsidRPr="007718E8">
        <w:rPr>
          <w:rFonts w:asciiTheme="minorHAnsi" w:hAnsiTheme="minorHAnsi" w:cstheme="minorHAnsi"/>
          <w:sz w:val="22"/>
          <w:szCs w:val="22"/>
        </w:rPr>
        <w:t xml:space="preserve"> </w:t>
      </w:r>
      <w:r w:rsidRPr="007718E8">
        <w:rPr>
          <w:rStyle w:val="Pogrubienie"/>
          <w:rFonts w:asciiTheme="minorHAnsi" w:hAnsiTheme="minorHAnsi" w:cstheme="minorHAnsi"/>
          <w:sz w:val="22"/>
          <w:szCs w:val="22"/>
          <w:u w:val="single"/>
        </w:rPr>
        <w:t xml:space="preserve">Regulamin Wykonawcy </w:t>
      </w:r>
      <w:r w:rsidRPr="007718E8">
        <w:rPr>
          <w:rStyle w:val="Pogrubienie"/>
          <w:rFonts w:asciiTheme="minorHAnsi" w:hAnsiTheme="minorHAnsi" w:cstheme="minorHAnsi"/>
          <w:sz w:val="22"/>
          <w:szCs w:val="22"/>
        </w:rPr>
        <w:t xml:space="preserve">załączono </w:t>
      </w:r>
      <w:r w:rsidRPr="007718E8">
        <w:rPr>
          <w:rFonts w:asciiTheme="minorHAnsi" w:hAnsiTheme="minorHAnsi" w:cstheme="minorHAnsi"/>
          <w:sz w:val="22"/>
          <w:szCs w:val="22"/>
        </w:rPr>
        <w:t xml:space="preserve">na stronach: 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Pr="007718E8">
        <w:rPr>
          <w:rFonts w:asciiTheme="minorHAnsi" w:hAnsiTheme="minorHAnsi" w:cstheme="minorHAnsi"/>
          <w:sz w:val="22"/>
          <w:szCs w:val="22"/>
          <w:u w:val="dotted"/>
        </w:rP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7718E8">
        <w:rPr>
          <w:rFonts w:asciiTheme="minorHAnsi" w:hAnsiTheme="minorHAnsi" w:cstheme="minorHAnsi"/>
          <w:sz w:val="22"/>
          <w:szCs w:val="22"/>
        </w:rPr>
        <w:t xml:space="preserve"> oferty</w:t>
      </w:r>
    </w:p>
    <w:p w14:paraId="1B4DD503" w14:textId="77777777" w:rsidR="008F5E1F" w:rsidRPr="007718E8" w:rsidRDefault="008F5E1F" w:rsidP="007718E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 xml:space="preserve">3.3. </w:t>
      </w:r>
      <w:r w:rsidRPr="007718E8">
        <w:rPr>
          <w:rFonts w:asciiTheme="minorHAnsi" w:hAnsiTheme="minorHAnsi" w:cstheme="minorHAnsi"/>
          <w:sz w:val="22"/>
          <w:szCs w:val="22"/>
        </w:rPr>
        <w:t>Aktualna lista obiektów i świadczonych usług dostępnych dla Zamawiającego oraz Użytkownika znajduje się na stronie internetowej:</w:t>
      </w:r>
      <w:r w:rsidRPr="007718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Pr="007718E8">
        <w:rPr>
          <w:rFonts w:asciiTheme="minorHAnsi" w:hAnsiTheme="minorHAnsi" w:cstheme="minorHAnsi"/>
          <w:sz w:val="22"/>
          <w:szCs w:val="22"/>
          <w:u w:val="dotted"/>
        </w:rPr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7718E8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r w:rsidRPr="007718E8">
        <w:rPr>
          <w:rFonts w:asciiTheme="minorHAnsi" w:hAnsiTheme="minorHAnsi" w:cstheme="minorHAnsi"/>
          <w:sz w:val="22"/>
          <w:szCs w:val="22"/>
        </w:rPr>
        <w:t>(</w:t>
      </w:r>
      <w:r w:rsidRPr="007718E8">
        <w:rPr>
          <w:rFonts w:asciiTheme="minorHAnsi" w:hAnsiTheme="minorHAnsi" w:cstheme="minorHAnsi"/>
          <w:i/>
          <w:sz w:val="22"/>
          <w:szCs w:val="22"/>
        </w:rPr>
        <w:t>adres strony www)</w:t>
      </w:r>
    </w:p>
    <w:p w14:paraId="0B100080" w14:textId="2EEDC10C" w:rsidR="000020D1" w:rsidRPr="007718E8" w:rsidRDefault="000020D1" w:rsidP="007718E8">
      <w:pPr>
        <w:pStyle w:val="NormalnyWeb"/>
        <w:spacing w:line="360" w:lineRule="auto"/>
        <w:ind w:left="284"/>
        <w:jc w:val="both"/>
        <w:rPr>
          <w:rStyle w:val="Pogrubienie"/>
          <w:rFonts w:asciiTheme="minorHAnsi" w:hAnsiTheme="minorHAnsi" w:cstheme="minorHAnsi"/>
          <w:i/>
          <w:sz w:val="22"/>
          <w:szCs w:val="22"/>
          <w:u w:val="single"/>
        </w:rPr>
      </w:pPr>
      <w:r w:rsidRPr="007718E8">
        <w:rPr>
          <w:rFonts w:asciiTheme="minorHAnsi" w:hAnsiTheme="minorHAnsi" w:cstheme="minorHAnsi"/>
          <w:b/>
          <w:sz w:val="22"/>
          <w:szCs w:val="22"/>
        </w:rPr>
        <w:t>3.4 Umowę powierzenia przetwarzania danych osobowych.</w:t>
      </w:r>
    </w:p>
    <w:p w14:paraId="35F2DFF1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5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4185E8EF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6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Oświadczam, iż zapoznałem się z opisem przedmiotu zamówienia oraz umową i nie wnoszę do nich zastrzeżeń oraz że zaoferowany przedmiot spełnia wymagania wskazane w postępowaniu ofertowym.</w:t>
      </w:r>
    </w:p>
    <w:p w14:paraId="4945DE22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7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Oświadczam, że w cenie oferty wliczone są wszystkie niezbędne składniki do realizacji umowy.</w:t>
      </w:r>
    </w:p>
    <w:p w14:paraId="186798DE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8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 Oświadczam że jestem związany złożoną ofertą przez okres 30 dni.</w:t>
      </w:r>
    </w:p>
    <w:p w14:paraId="5960404F" w14:textId="77777777" w:rsidR="00117509" w:rsidRPr="007718E8" w:rsidRDefault="008F5E1F" w:rsidP="007718E8">
      <w:pPr>
        <w:pStyle w:val="Bezodstpw"/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9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</w:t>
      </w:r>
      <w:r w:rsidR="00117509" w:rsidRPr="007718E8">
        <w:rPr>
          <w:rFonts w:cstheme="minorHAnsi"/>
          <w:b/>
        </w:rPr>
        <w:t>Wyrażam zgodę na warunki płatności określone w Załączniku nr 3 tj. wzorze umowy</w:t>
      </w:r>
      <w:r w:rsidR="00117509" w:rsidRPr="007718E8">
        <w:rPr>
          <w:rFonts w:cstheme="minorHAnsi"/>
        </w:rPr>
        <w:t xml:space="preserve">. </w:t>
      </w:r>
    </w:p>
    <w:p w14:paraId="5C8FF15C" w14:textId="77777777" w:rsidR="00117509" w:rsidRPr="007718E8" w:rsidRDefault="008F5E1F" w:rsidP="007718E8">
      <w:pPr>
        <w:pStyle w:val="Bezodstpw"/>
        <w:spacing w:line="360" w:lineRule="auto"/>
        <w:rPr>
          <w:rFonts w:cstheme="minorHAnsi"/>
        </w:rPr>
      </w:pPr>
      <w:r w:rsidRPr="007718E8">
        <w:rPr>
          <w:rFonts w:cstheme="minorHAnsi"/>
          <w:b/>
          <w:bCs/>
        </w:rPr>
        <w:t>10</w:t>
      </w:r>
      <w:r w:rsidR="00117509" w:rsidRPr="007718E8">
        <w:rPr>
          <w:rFonts w:cstheme="minorHAnsi"/>
          <w:bCs/>
        </w:rPr>
        <w:t xml:space="preserve">. Za realizację umowy odpowiada: </w:t>
      </w:r>
      <w:r w:rsidR="00117509" w:rsidRPr="007718E8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17509" w:rsidRPr="007718E8">
        <w:rPr>
          <w:rFonts w:cstheme="minorHAnsi"/>
          <w:bCs/>
          <w:u w:val="dotted"/>
        </w:rPr>
        <w:instrText xml:space="preserve"> FORMTEXT </w:instrText>
      </w:r>
      <w:r w:rsidR="00117509" w:rsidRPr="007718E8">
        <w:rPr>
          <w:rFonts w:cstheme="minorHAnsi"/>
          <w:bCs/>
          <w:u w:val="dotted"/>
        </w:rPr>
      </w:r>
      <w:r w:rsidR="00117509" w:rsidRPr="007718E8">
        <w:rPr>
          <w:rFonts w:cstheme="minorHAnsi"/>
          <w:bCs/>
          <w:u w:val="dotted"/>
        </w:rPr>
        <w:fldChar w:fldCharType="separate"/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u w:val="dotted"/>
        </w:rPr>
        <w:fldChar w:fldCharType="end"/>
      </w:r>
      <w:r w:rsidR="00117509" w:rsidRPr="007718E8">
        <w:rPr>
          <w:rFonts w:cstheme="minorHAnsi"/>
          <w:bCs/>
        </w:rPr>
        <w:t xml:space="preserve"> (imię i nazwisko) tel.: </w:t>
      </w:r>
      <w:r w:rsidR="00117509" w:rsidRPr="007718E8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17509" w:rsidRPr="007718E8">
        <w:rPr>
          <w:rFonts w:cstheme="minorHAnsi"/>
          <w:bCs/>
          <w:u w:val="dotted"/>
        </w:rPr>
        <w:instrText xml:space="preserve"> FORMTEXT </w:instrText>
      </w:r>
      <w:r w:rsidR="00117509" w:rsidRPr="007718E8">
        <w:rPr>
          <w:rFonts w:cstheme="minorHAnsi"/>
          <w:bCs/>
          <w:u w:val="dotted"/>
        </w:rPr>
      </w:r>
      <w:r w:rsidR="00117509" w:rsidRPr="007718E8">
        <w:rPr>
          <w:rFonts w:cstheme="minorHAnsi"/>
          <w:bCs/>
          <w:u w:val="dotted"/>
        </w:rPr>
        <w:fldChar w:fldCharType="separate"/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u w:val="dotted"/>
        </w:rPr>
        <w:fldChar w:fldCharType="end"/>
      </w:r>
      <w:r w:rsidR="00117509" w:rsidRPr="007718E8">
        <w:rPr>
          <w:rFonts w:cstheme="minorHAnsi"/>
          <w:bCs/>
        </w:rPr>
        <w:t>, e – mail:</w:t>
      </w:r>
      <w:r w:rsidR="00117509" w:rsidRPr="007718E8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117509" w:rsidRPr="007718E8">
        <w:rPr>
          <w:rFonts w:cstheme="minorHAnsi"/>
          <w:bCs/>
          <w:u w:val="dotted"/>
        </w:rPr>
        <w:instrText xml:space="preserve"> FORMTEXT </w:instrText>
      </w:r>
      <w:r w:rsidR="00117509" w:rsidRPr="007718E8">
        <w:rPr>
          <w:rFonts w:cstheme="minorHAnsi"/>
          <w:bCs/>
          <w:u w:val="dotted"/>
        </w:rPr>
      </w:r>
      <w:r w:rsidR="00117509" w:rsidRPr="007718E8">
        <w:rPr>
          <w:rFonts w:cstheme="minorHAnsi"/>
          <w:bCs/>
          <w:u w:val="dotted"/>
        </w:rPr>
        <w:fldChar w:fldCharType="separate"/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noProof/>
          <w:u w:val="dotted"/>
        </w:rPr>
        <w:t> </w:t>
      </w:r>
      <w:r w:rsidR="00117509" w:rsidRPr="007718E8">
        <w:rPr>
          <w:rFonts w:cstheme="minorHAnsi"/>
          <w:bCs/>
          <w:u w:val="dotted"/>
        </w:rPr>
        <w:fldChar w:fldCharType="end"/>
      </w:r>
      <w:r w:rsidR="00117509" w:rsidRPr="007718E8">
        <w:rPr>
          <w:rFonts w:cstheme="minorHAnsi"/>
          <w:bCs/>
        </w:rPr>
        <w:t>.</w:t>
      </w:r>
    </w:p>
    <w:p w14:paraId="192B4E62" w14:textId="77777777" w:rsidR="00117509" w:rsidRPr="007718E8" w:rsidRDefault="008F5E1F" w:rsidP="007718E8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7718E8">
        <w:rPr>
          <w:rFonts w:cstheme="minorHAnsi"/>
          <w:b/>
        </w:rPr>
        <w:t>11</w:t>
      </w:r>
      <w:r w:rsidR="00117509" w:rsidRPr="007718E8">
        <w:rPr>
          <w:rFonts w:cstheme="minorHAnsi"/>
          <w:b/>
        </w:rPr>
        <w:t xml:space="preserve">. </w:t>
      </w:r>
      <w:r w:rsidR="00117509" w:rsidRPr="007718E8">
        <w:rPr>
          <w:rFonts w:cstheme="minorHAnsi"/>
          <w:b/>
          <w:color w:val="000000"/>
        </w:rPr>
        <w:t>Oświadczam</w:t>
      </w:r>
      <w:r w:rsidR="00117509" w:rsidRPr="007718E8">
        <w:rPr>
          <w:rFonts w:cstheme="minorHAnsi"/>
          <w:color w:val="000000"/>
        </w:rPr>
        <w:t xml:space="preserve">, że wypełniłem obowiązki informacyjne przewidziane w art. 13 lub art. 14 </w:t>
      </w:r>
      <w:r w:rsidR="00117509" w:rsidRPr="007718E8">
        <w:rPr>
          <w:rFonts w:cstheme="minorHAnsi"/>
          <w:b/>
          <w:color w:val="000000"/>
        </w:rPr>
        <w:t>RODO</w:t>
      </w:r>
      <w:r w:rsidR="00117509" w:rsidRPr="007718E8">
        <w:rPr>
          <w:rStyle w:val="Odwoanieprzypisudolnego"/>
          <w:rFonts w:cstheme="minorHAnsi"/>
          <w:b/>
          <w:color w:val="000000"/>
        </w:rPr>
        <w:footnoteReference w:id="1"/>
      </w:r>
      <w:r w:rsidR="00117509" w:rsidRPr="007718E8">
        <w:rPr>
          <w:rFonts w:cstheme="minorHAnsi"/>
          <w:b/>
          <w:color w:val="000000"/>
          <w:vertAlign w:val="superscript"/>
        </w:rPr>
        <w:t>)</w:t>
      </w:r>
      <w:r w:rsidR="00117509" w:rsidRPr="007718E8">
        <w:rPr>
          <w:rFonts w:cstheme="minorHAnsi"/>
          <w:color w:val="000000"/>
        </w:rPr>
        <w:t xml:space="preserve"> wobec osób fizycznych, </w:t>
      </w:r>
      <w:r w:rsidR="00117509" w:rsidRPr="007718E8">
        <w:rPr>
          <w:rFonts w:cstheme="minorHAnsi"/>
        </w:rPr>
        <w:t>od których dane osobowe bezpośrednio lub pośrednio pozyskałem</w:t>
      </w:r>
      <w:r w:rsidR="00117509" w:rsidRPr="007718E8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D6AD806" w14:textId="6DD354C3" w:rsidR="00117509" w:rsidRPr="007718E8" w:rsidRDefault="008F5E1F" w:rsidP="007718E8">
      <w:pPr>
        <w:tabs>
          <w:tab w:val="left" w:pos="0"/>
        </w:tabs>
        <w:spacing w:line="360" w:lineRule="auto"/>
        <w:jc w:val="both"/>
        <w:rPr>
          <w:rFonts w:cstheme="minorHAnsi"/>
        </w:rPr>
      </w:pPr>
      <w:r w:rsidRPr="007718E8">
        <w:rPr>
          <w:rFonts w:cstheme="minorHAnsi"/>
          <w:b/>
        </w:rPr>
        <w:t>12</w:t>
      </w:r>
      <w:r w:rsidR="00117509" w:rsidRPr="007718E8">
        <w:rPr>
          <w:rFonts w:cstheme="minorHAnsi"/>
          <w:b/>
        </w:rPr>
        <w:t>.</w:t>
      </w:r>
      <w:r w:rsidR="00117509" w:rsidRPr="007718E8">
        <w:rPr>
          <w:rFonts w:cstheme="minorHAnsi"/>
        </w:rPr>
        <w:t xml:space="preserve"> Oświadczam, że nie podlegam wykluczeniu na podstawie </w:t>
      </w:r>
      <w:r w:rsidR="00117509" w:rsidRPr="007718E8">
        <w:rPr>
          <w:rStyle w:val="markedcontent"/>
          <w:rFonts w:cstheme="minorHAnsi"/>
        </w:rPr>
        <w:t xml:space="preserve">art. 7 ust 1 </w:t>
      </w:r>
      <w:r w:rsidR="00117509" w:rsidRPr="007718E8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783C0C" w:rsidRPr="007718E8">
        <w:rPr>
          <w:rFonts w:cstheme="minorHAnsi"/>
        </w:rPr>
        <w:t>4</w:t>
      </w:r>
      <w:r w:rsidR="00117509" w:rsidRPr="007718E8">
        <w:rPr>
          <w:rFonts w:cstheme="minorHAnsi"/>
        </w:rPr>
        <w:t xml:space="preserve"> poz. </w:t>
      </w:r>
      <w:r w:rsidR="00783C0C" w:rsidRPr="007718E8">
        <w:rPr>
          <w:rFonts w:cstheme="minorHAnsi"/>
        </w:rPr>
        <w:t>507</w:t>
      </w:r>
      <w:r w:rsidR="00117509" w:rsidRPr="007718E8">
        <w:rPr>
          <w:rFonts w:cstheme="minorHAnsi"/>
        </w:rPr>
        <w:t>).</w:t>
      </w:r>
    </w:p>
    <w:p w14:paraId="76EE3086" w14:textId="77777777" w:rsidR="004B1BDB" w:rsidRPr="007718E8" w:rsidRDefault="004B1BDB" w:rsidP="007718E8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0015FB66" w14:textId="77777777" w:rsidR="003E19FD" w:rsidRPr="007718E8" w:rsidRDefault="003E19FD" w:rsidP="007718E8">
      <w:pPr>
        <w:spacing w:after="0" w:line="360" w:lineRule="auto"/>
        <w:rPr>
          <w:rFonts w:cstheme="minorHAnsi"/>
        </w:rPr>
      </w:pPr>
    </w:p>
    <w:p w14:paraId="665A3006" w14:textId="77777777" w:rsidR="007D3BB5" w:rsidRPr="007718E8" w:rsidRDefault="007D3BB5" w:rsidP="007718E8">
      <w:pPr>
        <w:spacing w:after="0" w:line="360" w:lineRule="auto"/>
        <w:rPr>
          <w:rFonts w:cstheme="minorHAnsi"/>
        </w:rPr>
      </w:pPr>
      <w:r w:rsidRPr="007718E8">
        <w:rPr>
          <w:rFonts w:cstheme="minorHAnsi"/>
        </w:rPr>
        <w:t>............................</w:t>
      </w:r>
      <w:r w:rsidR="0080394B" w:rsidRPr="007718E8">
        <w:rPr>
          <w:rFonts w:cstheme="minorHAnsi"/>
        </w:rPr>
        <w:t xml:space="preserve">....................... </w:t>
      </w:r>
      <w:r w:rsidR="0080394B" w:rsidRPr="007718E8">
        <w:rPr>
          <w:rFonts w:cstheme="minorHAnsi"/>
        </w:rPr>
        <w:tab/>
      </w:r>
      <w:r w:rsidR="0080394B" w:rsidRPr="007718E8">
        <w:rPr>
          <w:rFonts w:cstheme="minorHAnsi"/>
        </w:rPr>
        <w:tab/>
      </w:r>
      <w:r w:rsidR="0080394B" w:rsidRPr="007718E8">
        <w:rPr>
          <w:rFonts w:cstheme="minorHAnsi"/>
        </w:rPr>
        <w:tab/>
        <w:t>...</w:t>
      </w:r>
      <w:r w:rsidRPr="007718E8">
        <w:rPr>
          <w:rFonts w:cstheme="minorHAnsi"/>
        </w:rPr>
        <w:t>..........................................................................................</w:t>
      </w:r>
    </w:p>
    <w:p w14:paraId="2CF14A52" w14:textId="77777777" w:rsidR="007D3BB5" w:rsidRPr="007718E8" w:rsidRDefault="007D3BB5" w:rsidP="007718E8">
      <w:pPr>
        <w:spacing w:after="0" w:line="360" w:lineRule="auto"/>
        <w:ind w:right="-426" w:firstLine="708"/>
        <w:rPr>
          <w:rFonts w:cstheme="minorHAnsi"/>
        </w:rPr>
      </w:pPr>
      <w:r w:rsidRPr="007718E8">
        <w:rPr>
          <w:rFonts w:cstheme="minorHAnsi"/>
        </w:rPr>
        <w:t xml:space="preserve">/miejscowość, data/                                                      </w:t>
      </w:r>
      <w:r w:rsidRPr="007718E8">
        <w:rPr>
          <w:rFonts w:cstheme="minorHAnsi"/>
        </w:rPr>
        <w:tab/>
      </w:r>
      <w:r w:rsidRPr="007718E8">
        <w:rPr>
          <w:rFonts w:cstheme="minorHAnsi"/>
        </w:rPr>
        <w:tab/>
        <w:t>CZYTELNY podpis Wykonawcy /</w:t>
      </w:r>
    </w:p>
    <w:p w14:paraId="3FBD01BB" w14:textId="77777777" w:rsidR="000E0ADF" w:rsidRPr="007718E8" w:rsidRDefault="007D3BB5" w:rsidP="007718E8">
      <w:pPr>
        <w:spacing w:after="0" w:line="360" w:lineRule="auto"/>
        <w:ind w:left="4956" w:right="-426"/>
        <w:rPr>
          <w:rFonts w:cstheme="minorHAnsi"/>
        </w:rPr>
      </w:pPr>
      <w:r w:rsidRPr="007718E8">
        <w:rPr>
          <w:rFonts w:cstheme="minorHAnsi"/>
        </w:rPr>
        <w:t>osoby uprawnionej do repreze</w:t>
      </w:r>
      <w:r w:rsidR="00A63901" w:rsidRPr="007718E8">
        <w:rPr>
          <w:rFonts w:cstheme="minorHAnsi"/>
        </w:rPr>
        <w:t>ntacji Wykonawcy / pełnomocnika</w:t>
      </w:r>
      <w:r w:rsidR="00A909D8" w:rsidRPr="007718E8">
        <w:rPr>
          <w:rFonts w:cstheme="minorHAnsi"/>
        </w:rPr>
        <w:t>/</w:t>
      </w:r>
    </w:p>
    <w:sectPr w:rsidR="000E0ADF" w:rsidRPr="007718E8" w:rsidSect="00B02284">
      <w:headerReference w:type="default" r:id="rId10"/>
      <w:footerReference w:type="default" r:id="rId11"/>
      <w:pgSz w:w="11906" w:h="16838"/>
      <w:pgMar w:top="1250" w:right="851" w:bottom="426" w:left="709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5D16" w14:textId="77777777" w:rsidR="000835AC" w:rsidRDefault="000835AC" w:rsidP="004C6EFA">
      <w:pPr>
        <w:spacing w:after="0" w:line="240" w:lineRule="auto"/>
      </w:pPr>
      <w:r>
        <w:separator/>
      </w:r>
    </w:p>
  </w:endnote>
  <w:endnote w:type="continuationSeparator" w:id="0">
    <w:p w14:paraId="5E524CF9" w14:textId="77777777" w:rsidR="000835AC" w:rsidRDefault="000835AC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1927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79130C" w14:textId="671579D3" w:rsidR="000835AC" w:rsidRDefault="000835AC" w:rsidP="00145BC0">
            <w:pPr>
              <w:pStyle w:val="Stopka"/>
              <w:jc w:val="right"/>
            </w:pPr>
            <w:r>
              <w:t xml:space="preserve">Strona </w:t>
            </w:r>
            <w:r w:rsidR="00CD66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66CA">
              <w:rPr>
                <w:b/>
                <w:bCs/>
                <w:sz w:val="24"/>
                <w:szCs w:val="24"/>
              </w:rPr>
              <w:fldChar w:fldCharType="separate"/>
            </w:r>
            <w:r w:rsidR="001C298D">
              <w:rPr>
                <w:b/>
                <w:bCs/>
                <w:noProof/>
              </w:rPr>
              <w:t>1</w:t>
            </w:r>
            <w:r w:rsidR="00CD66C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66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66CA">
              <w:rPr>
                <w:b/>
                <w:bCs/>
                <w:sz w:val="24"/>
                <w:szCs w:val="24"/>
              </w:rPr>
              <w:fldChar w:fldCharType="separate"/>
            </w:r>
            <w:r w:rsidR="001C298D">
              <w:rPr>
                <w:b/>
                <w:bCs/>
                <w:noProof/>
              </w:rPr>
              <w:t>4</w:t>
            </w:r>
            <w:r w:rsidR="00CD66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52F8" w14:textId="77777777" w:rsidR="000835AC" w:rsidRDefault="000835AC" w:rsidP="004C6EFA">
      <w:pPr>
        <w:spacing w:after="0" w:line="240" w:lineRule="auto"/>
      </w:pPr>
      <w:r>
        <w:separator/>
      </w:r>
    </w:p>
  </w:footnote>
  <w:footnote w:type="continuationSeparator" w:id="0">
    <w:p w14:paraId="7ADDEEF3" w14:textId="77777777" w:rsidR="000835AC" w:rsidRDefault="000835AC" w:rsidP="004C6EFA">
      <w:pPr>
        <w:spacing w:after="0" w:line="240" w:lineRule="auto"/>
      </w:pPr>
      <w:r>
        <w:continuationSeparator/>
      </w:r>
    </w:p>
  </w:footnote>
  <w:footnote w:id="1">
    <w:p w14:paraId="5B2D56AA" w14:textId="77777777" w:rsidR="00117509" w:rsidRDefault="00117509" w:rsidP="001175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629318" w14:textId="77777777" w:rsidR="00117509" w:rsidRDefault="00117509" w:rsidP="00117509">
      <w:pPr>
        <w:pStyle w:val="Tekstprzypisudolnego"/>
        <w:jc w:val="both"/>
        <w:rPr>
          <w:sz w:val="16"/>
          <w:szCs w:val="16"/>
        </w:rPr>
      </w:pPr>
    </w:p>
    <w:p w14:paraId="61B1E9AA" w14:textId="77777777" w:rsidR="00117509" w:rsidRDefault="00117509" w:rsidP="0011750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E074A" w14:textId="77777777" w:rsidR="000835AC" w:rsidRDefault="000835AC" w:rsidP="00360405">
    <w:pPr>
      <w:tabs>
        <w:tab w:val="left" w:pos="517"/>
        <w:tab w:val="right" w:pos="14598"/>
      </w:tabs>
      <w:spacing w:after="0"/>
      <w:ind w:right="-2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824" behindDoc="1" locked="0" layoutInCell="1" allowOverlap="1" wp14:anchorId="118F4C4E" wp14:editId="416F055B">
          <wp:simplePos x="0" y="0"/>
          <wp:positionH relativeFrom="column">
            <wp:posOffset>60325</wp:posOffset>
          </wp:positionH>
          <wp:positionV relativeFrom="paragraph">
            <wp:posOffset>-131445</wp:posOffset>
          </wp:positionV>
          <wp:extent cx="480060" cy="4800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i/>
      </w:rPr>
      <w:tab/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 (oferta Wykonawcy)</w:t>
    </w:r>
    <w:r w:rsidRPr="00392621">
      <w:rPr>
        <w:rFonts w:cs="Times New Roman"/>
        <w:b/>
        <w:i/>
      </w:rPr>
      <w:t xml:space="preserve"> </w:t>
    </w:r>
  </w:p>
  <w:p w14:paraId="309A87F0" w14:textId="18A22963" w:rsidR="000835AC" w:rsidRPr="001B3073" w:rsidRDefault="000835AC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D26C88">
      <w:rPr>
        <w:rFonts w:cs="Times New Roman"/>
        <w:i/>
      </w:rPr>
      <w:t xml:space="preserve"> S</w:t>
    </w:r>
    <w:r w:rsidR="005D0563">
      <w:rPr>
        <w:rFonts w:cs="Times New Roman"/>
        <w:i/>
      </w:rPr>
      <w:t>Z</w:t>
    </w:r>
    <w:r w:rsidR="00D26C88">
      <w:rPr>
        <w:rFonts w:cs="Times New Roman"/>
        <w:i/>
      </w:rPr>
      <w:t>P.225</w:t>
    </w:r>
    <w:r w:rsidR="00E22D14">
      <w:rPr>
        <w:rFonts w:cs="Times New Roman"/>
        <w:i/>
      </w:rPr>
      <w:t>-47.</w:t>
    </w:r>
    <w:r>
      <w:rPr>
        <w:rFonts w:cs="Times New Roman"/>
        <w:i/>
      </w:rPr>
      <w:t>20</w:t>
    </w:r>
    <w:r w:rsidR="005D0563">
      <w:rPr>
        <w:rFonts w:cs="Times New Roman"/>
        <w:i/>
      </w:rPr>
      <w:t>2</w:t>
    </w:r>
    <w:r w:rsidR="00F40A00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A2F"/>
    <w:multiLevelType w:val="multilevel"/>
    <w:tmpl w:val="4350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579"/>
    <w:multiLevelType w:val="hybridMultilevel"/>
    <w:tmpl w:val="D06A193A"/>
    <w:lvl w:ilvl="0" w:tplc="34AAA69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7D6933"/>
    <w:multiLevelType w:val="hybridMultilevel"/>
    <w:tmpl w:val="755E2760"/>
    <w:lvl w:ilvl="0" w:tplc="9A82F2B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974802"/>
    <w:multiLevelType w:val="multilevel"/>
    <w:tmpl w:val="0B6C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15EF0"/>
    <w:multiLevelType w:val="hybridMultilevel"/>
    <w:tmpl w:val="44BA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 w15:restartNumberingAfterBreak="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11505">
    <w:abstractNumId w:val="19"/>
  </w:num>
  <w:num w:numId="2" w16cid:durableId="354116297">
    <w:abstractNumId w:val="0"/>
  </w:num>
  <w:num w:numId="3" w16cid:durableId="143937425">
    <w:abstractNumId w:val="6"/>
  </w:num>
  <w:num w:numId="4" w16cid:durableId="1194029059">
    <w:abstractNumId w:val="7"/>
  </w:num>
  <w:num w:numId="5" w16cid:durableId="596407235">
    <w:abstractNumId w:val="22"/>
  </w:num>
  <w:num w:numId="6" w16cid:durableId="1667633239">
    <w:abstractNumId w:val="13"/>
  </w:num>
  <w:num w:numId="7" w16cid:durableId="306861982">
    <w:abstractNumId w:val="5"/>
  </w:num>
  <w:num w:numId="8" w16cid:durableId="1419137427">
    <w:abstractNumId w:val="3"/>
  </w:num>
  <w:num w:numId="9" w16cid:durableId="1367750958">
    <w:abstractNumId w:val="18"/>
  </w:num>
  <w:num w:numId="10" w16cid:durableId="341053106">
    <w:abstractNumId w:val="21"/>
  </w:num>
  <w:num w:numId="11" w16cid:durableId="1452943202">
    <w:abstractNumId w:val="20"/>
  </w:num>
  <w:num w:numId="12" w16cid:durableId="179128556">
    <w:abstractNumId w:val="16"/>
  </w:num>
  <w:num w:numId="13" w16cid:durableId="1064261916">
    <w:abstractNumId w:val="9"/>
  </w:num>
  <w:num w:numId="14" w16cid:durableId="461463853">
    <w:abstractNumId w:val="17"/>
  </w:num>
  <w:num w:numId="15" w16cid:durableId="1688948239">
    <w:abstractNumId w:val="10"/>
  </w:num>
  <w:num w:numId="16" w16cid:durableId="888806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1768764">
    <w:abstractNumId w:val="1"/>
  </w:num>
  <w:num w:numId="18" w16cid:durableId="1445927286">
    <w:abstractNumId w:val="15"/>
  </w:num>
  <w:num w:numId="19" w16cid:durableId="48501952">
    <w:abstractNumId w:val="2"/>
  </w:num>
  <w:num w:numId="20" w16cid:durableId="90572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9783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3487348">
    <w:abstractNumId w:val="12"/>
  </w:num>
  <w:num w:numId="23" w16cid:durableId="1190290124">
    <w:abstractNumId w:val="4"/>
  </w:num>
  <w:num w:numId="24" w16cid:durableId="580452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B5"/>
    <w:rsid w:val="000004CC"/>
    <w:rsid w:val="000020D1"/>
    <w:rsid w:val="000021CA"/>
    <w:rsid w:val="00003382"/>
    <w:rsid w:val="00003F62"/>
    <w:rsid w:val="00007EFC"/>
    <w:rsid w:val="00020694"/>
    <w:rsid w:val="00025978"/>
    <w:rsid w:val="00025B49"/>
    <w:rsid w:val="00032462"/>
    <w:rsid w:val="00032494"/>
    <w:rsid w:val="0003448A"/>
    <w:rsid w:val="00034B85"/>
    <w:rsid w:val="00034D9C"/>
    <w:rsid w:val="0004299F"/>
    <w:rsid w:val="00042BC4"/>
    <w:rsid w:val="00046BEA"/>
    <w:rsid w:val="000522A1"/>
    <w:rsid w:val="00060233"/>
    <w:rsid w:val="000657EC"/>
    <w:rsid w:val="000667F6"/>
    <w:rsid w:val="0007138E"/>
    <w:rsid w:val="00074510"/>
    <w:rsid w:val="000750EA"/>
    <w:rsid w:val="00080F55"/>
    <w:rsid w:val="00081DE2"/>
    <w:rsid w:val="000835AC"/>
    <w:rsid w:val="00086437"/>
    <w:rsid w:val="00090AA0"/>
    <w:rsid w:val="000A08AF"/>
    <w:rsid w:val="000A1020"/>
    <w:rsid w:val="000A3ACA"/>
    <w:rsid w:val="000A57AD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1F9"/>
    <w:rsid w:val="001018E0"/>
    <w:rsid w:val="00107ADF"/>
    <w:rsid w:val="00110E1F"/>
    <w:rsid w:val="00111755"/>
    <w:rsid w:val="00113143"/>
    <w:rsid w:val="00116F5E"/>
    <w:rsid w:val="00117509"/>
    <w:rsid w:val="001219DA"/>
    <w:rsid w:val="00123406"/>
    <w:rsid w:val="00124BD9"/>
    <w:rsid w:val="00142457"/>
    <w:rsid w:val="00145A8A"/>
    <w:rsid w:val="00145BC0"/>
    <w:rsid w:val="001466A4"/>
    <w:rsid w:val="001543C5"/>
    <w:rsid w:val="00155772"/>
    <w:rsid w:val="001604D4"/>
    <w:rsid w:val="00161FB3"/>
    <w:rsid w:val="00163E91"/>
    <w:rsid w:val="00165023"/>
    <w:rsid w:val="00165C0A"/>
    <w:rsid w:val="00166F4F"/>
    <w:rsid w:val="00167D21"/>
    <w:rsid w:val="00171151"/>
    <w:rsid w:val="0017385B"/>
    <w:rsid w:val="00182C53"/>
    <w:rsid w:val="00184E94"/>
    <w:rsid w:val="00185200"/>
    <w:rsid w:val="00185BD5"/>
    <w:rsid w:val="001A32B5"/>
    <w:rsid w:val="001A558F"/>
    <w:rsid w:val="001A6641"/>
    <w:rsid w:val="001B3073"/>
    <w:rsid w:val="001C158B"/>
    <w:rsid w:val="001C1590"/>
    <w:rsid w:val="001C2060"/>
    <w:rsid w:val="001C298D"/>
    <w:rsid w:val="001C4FA1"/>
    <w:rsid w:val="001C594E"/>
    <w:rsid w:val="001D3383"/>
    <w:rsid w:val="001D40EC"/>
    <w:rsid w:val="001D5CB8"/>
    <w:rsid w:val="001E4007"/>
    <w:rsid w:val="001E41DF"/>
    <w:rsid w:val="001E638D"/>
    <w:rsid w:val="001F1201"/>
    <w:rsid w:val="001F2A6D"/>
    <w:rsid w:val="001F43CD"/>
    <w:rsid w:val="00204250"/>
    <w:rsid w:val="00207FAD"/>
    <w:rsid w:val="00216754"/>
    <w:rsid w:val="00217491"/>
    <w:rsid w:val="00223A31"/>
    <w:rsid w:val="002248C7"/>
    <w:rsid w:val="00231A69"/>
    <w:rsid w:val="00232431"/>
    <w:rsid w:val="002325E5"/>
    <w:rsid w:val="002331D9"/>
    <w:rsid w:val="00236693"/>
    <w:rsid w:val="0024583D"/>
    <w:rsid w:val="00247822"/>
    <w:rsid w:val="002559E4"/>
    <w:rsid w:val="0025755E"/>
    <w:rsid w:val="00257830"/>
    <w:rsid w:val="00260ACA"/>
    <w:rsid w:val="00260DD1"/>
    <w:rsid w:val="0026357A"/>
    <w:rsid w:val="00266510"/>
    <w:rsid w:val="00271C98"/>
    <w:rsid w:val="00281559"/>
    <w:rsid w:val="00282790"/>
    <w:rsid w:val="00284037"/>
    <w:rsid w:val="00284345"/>
    <w:rsid w:val="00297110"/>
    <w:rsid w:val="002A0B5F"/>
    <w:rsid w:val="002A1E97"/>
    <w:rsid w:val="002A2CFD"/>
    <w:rsid w:val="002A3A81"/>
    <w:rsid w:val="002B1883"/>
    <w:rsid w:val="002B41B8"/>
    <w:rsid w:val="002B45E4"/>
    <w:rsid w:val="002C16FB"/>
    <w:rsid w:val="002D174C"/>
    <w:rsid w:val="002F007A"/>
    <w:rsid w:val="002F0DFA"/>
    <w:rsid w:val="002F4050"/>
    <w:rsid w:val="002F7205"/>
    <w:rsid w:val="003027B5"/>
    <w:rsid w:val="00307DFE"/>
    <w:rsid w:val="00313468"/>
    <w:rsid w:val="00313B80"/>
    <w:rsid w:val="003165BA"/>
    <w:rsid w:val="003216D0"/>
    <w:rsid w:val="00323CEB"/>
    <w:rsid w:val="003255B7"/>
    <w:rsid w:val="003263D8"/>
    <w:rsid w:val="00330A1B"/>
    <w:rsid w:val="0033543E"/>
    <w:rsid w:val="00340767"/>
    <w:rsid w:val="00341A56"/>
    <w:rsid w:val="00341CE7"/>
    <w:rsid w:val="00342535"/>
    <w:rsid w:val="00342ACC"/>
    <w:rsid w:val="003435DD"/>
    <w:rsid w:val="0035085A"/>
    <w:rsid w:val="00353C6F"/>
    <w:rsid w:val="00360405"/>
    <w:rsid w:val="00360BF6"/>
    <w:rsid w:val="00361636"/>
    <w:rsid w:val="003620EF"/>
    <w:rsid w:val="00371EBC"/>
    <w:rsid w:val="00373D78"/>
    <w:rsid w:val="003849EC"/>
    <w:rsid w:val="003920A8"/>
    <w:rsid w:val="00392621"/>
    <w:rsid w:val="00395179"/>
    <w:rsid w:val="00397639"/>
    <w:rsid w:val="00397BF2"/>
    <w:rsid w:val="003A2D36"/>
    <w:rsid w:val="003A5243"/>
    <w:rsid w:val="003B07DC"/>
    <w:rsid w:val="003B475A"/>
    <w:rsid w:val="003B5ED2"/>
    <w:rsid w:val="003C1229"/>
    <w:rsid w:val="003C1E07"/>
    <w:rsid w:val="003C3B7F"/>
    <w:rsid w:val="003D308F"/>
    <w:rsid w:val="003D4818"/>
    <w:rsid w:val="003E19FD"/>
    <w:rsid w:val="003E32E0"/>
    <w:rsid w:val="003E4B61"/>
    <w:rsid w:val="003E6E3E"/>
    <w:rsid w:val="003F0B74"/>
    <w:rsid w:val="003F1121"/>
    <w:rsid w:val="00400429"/>
    <w:rsid w:val="00403915"/>
    <w:rsid w:val="0040472E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56F63"/>
    <w:rsid w:val="004617FE"/>
    <w:rsid w:val="00461CFE"/>
    <w:rsid w:val="00461FBF"/>
    <w:rsid w:val="004639AC"/>
    <w:rsid w:val="00464F12"/>
    <w:rsid w:val="004653C7"/>
    <w:rsid w:val="00467DBC"/>
    <w:rsid w:val="00474BC5"/>
    <w:rsid w:val="00475DD8"/>
    <w:rsid w:val="0048301D"/>
    <w:rsid w:val="0048656F"/>
    <w:rsid w:val="00487814"/>
    <w:rsid w:val="004918F0"/>
    <w:rsid w:val="00492975"/>
    <w:rsid w:val="00494335"/>
    <w:rsid w:val="00495D30"/>
    <w:rsid w:val="004977F1"/>
    <w:rsid w:val="004A05FA"/>
    <w:rsid w:val="004A11E6"/>
    <w:rsid w:val="004A2CC6"/>
    <w:rsid w:val="004A2F85"/>
    <w:rsid w:val="004A3888"/>
    <w:rsid w:val="004A40AA"/>
    <w:rsid w:val="004A449E"/>
    <w:rsid w:val="004B0887"/>
    <w:rsid w:val="004B1BDB"/>
    <w:rsid w:val="004B50C4"/>
    <w:rsid w:val="004B5D30"/>
    <w:rsid w:val="004C6EFA"/>
    <w:rsid w:val="004D00B0"/>
    <w:rsid w:val="004D3C6F"/>
    <w:rsid w:val="004E1228"/>
    <w:rsid w:val="004E1D2C"/>
    <w:rsid w:val="004E6FF0"/>
    <w:rsid w:val="004F1CA9"/>
    <w:rsid w:val="005005BA"/>
    <w:rsid w:val="00512C6B"/>
    <w:rsid w:val="0052063A"/>
    <w:rsid w:val="00526E9C"/>
    <w:rsid w:val="00527B04"/>
    <w:rsid w:val="00536DA6"/>
    <w:rsid w:val="00537509"/>
    <w:rsid w:val="00537CF8"/>
    <w:rsid w:val="00540749"/>
    <w:rsid w:val="00542B76"/>
    <w:rsid w:val="00552841"/>
    <w:rsid w:val="00564405"/>
    <w:rsid w:val="005649A6"/>
    <w:rsid w:val="0056609C"/>
    <w:rsid w:val="0057305F"/>
    <w:rsid w:val="005733A0"/>
    <w:rsid w:val="005736E1"/>
    <w:rsid w:val="00575AC6"/>
    <w:rsid w:val="0057799C"/>
    <w:rsid w:val="00582292"/>
    <w:rsid w:val="00584299"/>
    <w:rsid w:val="00592925"/>
    <w:rsid w:val="005A6A3F"/>
    <w:rsid w:val="005B0808"/>
    <w:rsid w:val="005B1B41"/>
    <w:rsid w:val="005B4323"/>
    <w:rsid w:val="005B49DB"/>
    <w:rsid w:val="005C3DBD"/>
    <w:rsid w:val="005C5F89"/>
    <w:rsid w:val="005D0563"/>
    <w:rsid w:val="005D056A"/>
    <w:rsid w:val="005D29A6"/>
    <w:rsid w:val="005D2CE2"/>
    <w:rsid w:val="005D3515"/>
    <w:rsid w:val="005D4BE2"/>
    <w:rsid w:val="005D4F96"/>
    <w:rsid w:val="005D59C6"/>
    <w:rsid w:val="005E42A2"/>
    <w:rsid w:val="005E4857"/>
    <w:rsid w:val="005E5B29"/>
    <w:rsid w:val="005F146C"/>
    <w:rsid w:val="005F43EC"/>
    <w:rsid w:val="005F6AB4"/>
    <w:rsid w:val="005F6D76"/>
    <w:rsid w:val="006055FD"/>
    <w:rsid w:val="00614C04"/>
    <w:rsid w:val="00616E6B"/>
    <w:rsid w:val="006171F8"/>
    <w:rsid w:val="00625E5B"/>
    <w:rsid w:val="006279A3"/>
    <w:rsid w:val="006279F5"/>
    <w:rsid w:val="00632B10"/>
    <w:rsid w:val="00633D5D"/>
    <w:rsid w:val="00635F58"/>
    <w:rsid w:val="006425AB"/>
    <w:rsid w:val="00651D16"/>
    <w:rsid w:val="00655C69"/>
    <w:rsid w:val="00655C7A"/>
    <w:rsid w:val="006630E7"/>
    <w:rsid w:val="006673D6"/>
    <w:rsid w:val="00673ECB"/>
    <w:rsid w:val="00680F5B"/>
    <w:rsid w:val="00683DF4"/>
    <w:rsid w:val="006928E1"/>
    <w:rsid w:val="006943D7"/>
    <w:rsid w:val="006A0ABC"/>
    <w:rsid w:val="006A39FB"/>
    <w:rsid w:val="006A6D2A"/>
    <w:rsid w:val="006B48A2"/>
    <w:rsid w:val="006B4C98"/>
    <w:rsid w:val="006B51C9"/>
    <w:rsid w:val="006C1F16"/>
    <w:rsid w:val="006C38BE"/>
    <w:rsid w:val="006C636C"/>
    <w:rsid w:val="006C76FA"/>
    <w:rsid w:val="006D4150"/>
    <w:rsid w:val="006D48E6"/>
    <w:rsid w:val="006D5E05"/>
    <w:rsid w:val="006D7882"/>
    <w:rsid w:val="006E0C45"/>
    <w:rsid w:val="006E71C3"/>
    <w:rsid w:val="007123E4"/>
    <w:rsid w:val="007149E3"/>
    <w:rsid w:val="0072624E"/>
    <w:rsid w:val="00731416"/>
    <w:rsid w:val="00735191"/>
    <w:rsid w:val="00741FCF"/>
    <w:rsid w:val="007448F5"/>
    <w:rsid w:val="00745E17"/>
    <w:rsid w:val="00745EF8"/>
    <w:rsid w:val="00747C4C"/>
    <w:rsid w:val="00752044"/>
    <w:rsid w:val="007540E0"/>
    <w:rsid w:val="00760D1D"/>
    <w:rsid w:val="00762175"/>
    <w:rsid w:val="007718E8"/>
    <w:rsid w:val="0077355C"/>
    <w:rsid w:val="00775DBF"/>
    <w:rsid w:val="00776114"/>
    <w:rsid w:val="0077712D"/>
    <w:rsid w:val="00783C0C"/>
    <w:rsid w:val="007850D1"/>
    <w:rsid w:val="00786A8D"/>
    <w:rsid w:val="00790950"/>
    <w:rsid w:val="007A692D"/>
    <w:rsid w:val="007B25A2"/>
    <w:rsid w:val="007B4003"/>
    <w:rsid w:val="007B5F29"/>
    <w:rsid w:val="007C4AF2"/>
    <w:rsid w:val="007C632B"/>
    <w:rsid w:val="007D3BB5"/>
    <w:rsid w:val="007D702A"/>
    <w:rsid w:val="007E0DCB"/>
    <w:rsid w:val="007E353D"/>
    <w:rsid w:val="007E63A2"/>
    <w:rsid w:val="007E7A84"/>
    <w:rsid w:val="007F55EE"/>
    <w:rsid w:val="0080394B"/>
    <w:rsid w:val="008063EE"/>
    <w:rsid w:val="0081123F"/>
    <w:rsid w:val="00815154"/>
    <w:rsid w:val="00815967"/>
    <w:rsid w:val="008313B9"/>
    <w:rsid w:val="00831975"/>
    <w:rsid w:val="00832855"/>
    <w:rsid w:val="00835551"/>
    <w:rsid w:val="00835E46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352A"/>
    <w:rsid w:val="00885A68"/>
    <w:rsid w:val="008B10E3"/>
    <w:rsid w:val="008B5708"/>
    <w:rsid w:val="008C0950"/>
    <w:rsid w:val="008C4AE8"/>
    <w:rsid w:val="008C6D91"/>
    <w:rsid w:val="008C74AC"/>
    <w:rsid w:val="008D21B5"/>
    <w:rsid w:val="008D2796"/>
    <w:rsid w:val="008D60AF"/>
    <w:rsid w:val="008D7FC2"/>
    <w:rsid w:val="008E00FE"/>
    <w:rsid w:val="008F19D5"/>
    <w:rsid w:val="008F1D75"/>
    <w:rsid w:val="008F5E1F"/>
    <w:rsid w:val="008F70A8"/>
    <w:rsid w:val="00904056"/>
    <w:rsid w:val="00907E33"/>
    <w:rsid w:val="00910EE5"/>
    <w:rsid w:val="00921EFF"/>
    <w:rsid w:val="00922137"/>
    <w:rsid w:val="009406D7"/>
    <w:rsid w:val="0094342C"/>
    <w:rsid w:val="009434F7"/>
    <w:rsid w:val="00952392"/>
    <w:rsid w:val="00952C30"/>
    <w:rsid w:val="00957F8A"/>
    <w:rsid w:val="00964675"/>
    <w:rsid w:val="00965F63"/>
    <w:rsid w:val="00974E7F"/>
    <w:rsid w:val="00977279"/>
    <w:rsid w:val="0098001E"/>
    <w:rsid w:val="0098013A"/>
    <w:rsid w:val="00993B05"/>
    <w:rsid w:val="00994893"/>
    <w:rsid w:val="00996E93"/>
    <w:rsid w:val="009A21DB"/>
    <w:rsid w:val="009B11E7"/>
    <w:rsid w:val="009B3F93"/>
    <w:rsid w:val="009B4FD6"/>
    <w:rsid w:val="009C0785"/>
    <w:rsid w:val="009C1874"/>
    <w:rsid w:val="009C2AAC"/>
    <w:rsid w:val="009C592E"/>
    <w:rsid w:val="009C60D8"/>
    <w:rsid w:val="009D1589"/>
    <w:rsid w:val="009D1B4E"/>
    <w:rsid w:val="009D1D3E"/>
    <w:rsid w:val="009D28B8"/>
    <w:rsid w:val="009D38C1"/>
    <w:rsid w:val="009E047B"/>
    <w:rsid w:val="009E5080"/>
    <w:rsid w:val="009E78E4"/>
    <w:rsid w:val="009F44C0"/>
    <w:rsid w:val="009F4676"/>
    <w:rsid w:val="009F52B9"/>
    <w:rsid w:val="00A02EC4"/>
    <w:rsid w:val="00A104F4"/>
    <w:rsid w:val="00A110C7"/>
    <w:rsid w:val="00A14BF9"/>
    <w:rsid w:val="00A2189A"/>
    <w:rsid w:val="00A30364"/>
    <w:rsid w:val="00A319A9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552E2"/>
    <w:rsid w:val="00A62150"/>
    <w:rsid w:val="00A62579"/>
    <w:rsid w:val="00A63901"/>
    <w:rsid w:val="00A74365"/>
    <w:rsid w:val="00A80AD6"/>
    <w:rsid w:val="00A83E36"/>
    <w:rsid w:val="00A84695"/>
    <w:rsid w:val="00A8578D"/>
    <w:rsid w:val="00A909D8"/>
    <w:rsid w:val="00A971FB"/>
    <w:rsid w:val="00A9733B"/>
    <w:rsid w:val="00A978B9"/>
    <w:rsid w:val="00AA0610"/>
    <w:rsid w:val="00AA0DCD"/>
    <w:rsid w:val="00AA0E47"/>
    <w:rsid w:val="00AA20AD"/>
    <w:rsid w:val="00AA31E2"/>
    <w:rsid w:val="00AA4665"/>
    <w:rsid w:val="00AA6E92"/>
    <w:rsid w:val="00AB0778"/>
    <w:rsid w:val="00AB2489"/>
    <w:rsid w:val="00AB3184"/>
    <w:rsid w:val="00AB4AE8"/>
    <w:rsid w:val="00AB5583"/>
    <w:rsid w:val="00AB5FE0"/>
    <w:rsid w:val="00AB79C5"/>
    <w:rsid w:val="00AC55CA"/>
    <w:rsid w:val="00AC6019"/>
    <w:rsid w:val="00AC7B16"/>
    <w:rsid w:val="00AD193A"/>
    <w:rsid w:val="00AD2E03"/>
    <w:rsid w:val="00AD688C"/>
    <w:rsid w:val="00AD77EC"/>
    <w:rsid w:val="00AE5D13"/>
    <w:rsid w:val="00AE7F9C"/>
    <w:rsid w:val="00AF078B"/>
    <w:rsid w:val="00AF3DE7"/>
    <w:rsid w:val="00AF4A40"/>
    <w:rsid w:val="00B00ED2"/>
    <w:rsid w:val="00B01035"/>
    <w:rsid w:val="00B02284"/>
    <w:rsid w:val="00B051D3"/>
    <w:rsid w:val="00B1370C"/>
    <w:rsid w:val="00B22B77"/>
    <w:rsid w:val="00B247E6"/>
    <w:rsid w:val="00B31866"/>
    <w:rsid w:val="00B3221B"/>
    <w:rsid w:val="00B349AE"/>
    <w:rsid w:val="00B34F75"/>
    <w:rsid w:val="00B356B6"/>
    <w:rsid w:val="00B524ED"/>
    <w:rsid w:val="00B55E10"/>
    <w:rsid w:val="00B66A7F"/>
    <w:rsid w:val="00B66D8E"/>
    <w:rsid w:val="00B67CA3"/>
    <w:rsid w:val="00B76746"/>
    <w:rsid w:val="00B802F3"/>
    <w:rsid w:val="00B80D45"/>
    <w:rsid w:val="00B81E84"/>
    <w:rsid w:val="00B9016E"/>
    <w:rsid w:val="00B92E13"/>
    <w:rsid w:val="00BA12C6"/>
    <w:rsid w:val="00BA523D"/>
    <w:rsid w:val="00BB11BB"/>
    <w:rsid w:val="00BB1663"/>
    <w:rsid w:val="00BC0B18"/>
    <w:rsid w:val="00BC1FB1"/>
    <w:rsid w:val="00BC35B5"/>
    <w:rsid w:val="00BC5DDB"/>
    <w:rsid w:val="00BC6C07"/>
    <w:rsid w:val="00BC7093"/>
    <w:rsid w:val="00BC7DFB"/>
    <w:rsid w:val="00BD7489"/>
    <w:rsid w:val="00BE0499"/>
    <w:rsid w:val="00BE6924"/>
    <w:rsid w:val="00BF0EED"/>
    <w:rsid w:val="00BF1486"/>
    <w:rsid w:val="00BF16D0"/>
    <w:rsid w:val="00BF70DE"/>
    <w:rsid w:val="00C0192F"/>
    <w:rsid w:val="00C02D7F"/>
    <w:rsid w:val="00C10737"/>
    <w:rsid w:val="00C12467"/>
    <w:rsid w:val="00C21ABD"/>
    <w:rsid w:val="00C21C63"/>
    <w:rsid w:val="00C27076"/>
    <w:rsid w:val="00C33237"/>
    <w:rsid w:val="00C371C9"/>
    <w:rsid w:val="00C45D80"/>
    <w:rsid w:val="00C47C2A"/>
    <w:rsid w:val="00C559F3"/>
    <w:rsid w:val="00C55B68"/>
    <w:rsid w:val="00C632A3"/>
    <w:rsid w:val="00C67ECE"/>
    <w:rsid w:val="00C7336D"/>
    <w:rsid w:val="00C8681C"/>
    <w:rsid w:val="00C9373D"/>
    <w:rsid w:val="00C97B3D"/>
    <w:rsid w:val="00CA30B9"/>
    <w:rsid w:val="00CA39A8"/>
    <w:rsid w:val="00CB5CC0"/>
    <w:rsid w:val="00CC63CF"/>
    <w:rsid w:val="00CD19EE"/>
    <w:rsid w:val="00CD277E"/>
    <w:rsid w:val="00CD3A98"/>
    <w:rsid w:val="00CD566C"/>
    <w:rsid w:val="00CD6683"/>
    <w:rsid w:val="00CD66CA"/>
    <w:rsid w:val="00CD6D44"/>
    <w:rsid w:val="00CE6455"/>
    <w:rsid w:val="00CF01C5"/>
    <w:rsid w:val="00CF27B5"/>
    <w:rsid w:val="00CF3C71"/>
    <w:rsid w:val="00CF5727"/>
    <w:rsid w:val="00D04532"/>
    <w:rsid w:val="00D12657"/>
    <w:rsid w:val="00D15C4D"/>
    <w:rsid w:val="00D16289"/>
    <w:rsid w:val="00D22A34"/>
    <w:rsid w:val="00D26C88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0726"/>
    <w:rsid w:val="00D63FEE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C240C"/>
    <w:rsid w:val="00DC5993"/>
    <w:rsid w:val="00DD0E04"/>
    <w:rsid w:val="00DD51D9"/>
    <w:rsid w:val="00DE66A5"/>
    <w:rsid w:val="00DF5296"/>
    <w:rsid w:val="00DF758D"/>
    <w:rsid w:val="00E039AA"/>
    <w:rsid w:val="00E15035"/>
    <w:rsid w:val="00E207A8"/>
    <w:rsid w:val="00E20E68"/>
    <w:rsid w:val="00E22D14"/>
    <w:rsid w:val="00E311EC"/>
    <w:rsid w:val="00E33214"/>
    <w:rsid w:val="00E36DBC"/>
    <w:rsid w:val="00E37D09"/>
    <w:rsid w:val="00E54A4F"/>
    <w:rsid w:val="00E56AEB"/>
    <w:rsid w:val="00E6149D"/>
    <w:rsid w:val="00E641C4"/>
    <w:rsid w:val="00E64FF0"/>
    <w:rsid w:val="00E67030"/>
    <w:rsid w:val="00E70378"/>
    <w:rsid w:val="00E87575"/>
    <w:rsid w:val="00E87DCE"/>
    <w:rsid w:val="00E916F6"/>
    <w:rsid w:val="00E91D0A"/>
    <w:rsid w:val="00E958C3"/>
    <w:rsid w:val="00EA74ED"/>
    <w:rsid w:val="00EB0B57"/>
    <w:rsid w:val="00EB1450"/>
    <w:rsid w:val="00EB1FB0"/>
    <w:rsid w:val="00EB7F4E"/>
    <w:rsid w:val="00EC0DE6"/>
    <w:rsid w:val="00EC7DF9"/>
    <w:rsid w:val="00ED2E32"/>
    <w:rsid w:val="00ED6676"/>
    <w:rsid w:val="00ED7782"/>
    <w:rsid w:val="00EE5EF8"/>
    <w:rsid w:val="00EF3094"/>
    <w:rsid w:val="00EF4ABE"/>
    <w:rsid w:val="00F012CD"/>
    <w:rsid w:val="00F04934"/>
    <w:rsid w:val="00F11D4D"/>
    <w:rsid w:val="00F167C3"/>
    <w:rsid w:val="00F20BC0"/>
    <w:rsid w:val="00F27D3C"/>
    <w:rsid w:val="00F33C74"/>
    <w:rsid w:val="00F3737E"/>
    <w:rsid w:val="00F40A00"/>
    <w:rsid w:val="00F4167A"/>
    <w:rsid w:val="00F43D50"/>
    <w:rsid w:val="00F45398"/>
    <w:rsid w:val="00F53246"/>
    <w:rsid w:val="00F61264"/>
    <w:rsid w:val="00F639D8"/>
    <w:rsid w:val="00F66F51"/>
    <w:rsid w:val="00F71046"/>
    <w:rsid w:val="00F7319A"/>
    <w:rsid w:val="00F73AAF"/>
    <w:rsid w:val="00F74DD5"/>
    <w:rsid w:val="00F75C2B"/>
    <w:rsid w:val="00F77D4B"/>
    <w:rsid w:val="00F81FF6"/>
    <w:rsid w:val="00F86FE3"/>
    <w:rsid w:val="00F87C98"/>
    <w:rsid w:val="00FA00BE"/>
    <w:rsid w:val="00FA0230"/>
    <w:rsid w:val="00FA3011"/>
    <w:rsid w:val="00FA6ACF"/>
    <w:rsid w:val="00FB090C"/>
    <w:rsid w:val="00FB17E6"/>
    <w:rsid w:val="00FB625F"/>
    <w:rsid w:val="00FC186C"/>
    <w:rsid w:val="00FC265C"/>
    <w:rsid w:val="00FC561B"/>
    <w:rsid w:val="00FC70A4"/>
    <w:rsid w:val="00FC721E"/>
    <w:rsid w:val="00FE6219"/>
    <w:rsid w:val="00FF1645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1F62C5"/>
  <w15:docId w15:val="{64C82445-0364-4B32-AB50-5118B39E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925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markedcontent">
    <w:name w:val="markedcontent"/>
    <w:basedOn w:val="Domylnaczcionkaakapitu"/>
    <w:rsid w:val="00117509"/>
  </w:style>
  <w:style w:type="table" w:customStyle="1" w:styleId="Tabela-Siatka1">
    <w:name w:val="Tabela - Siatka1"/>
    <w:basedOn w:val="Standardowy"/>
    <w:uiPriority w:val="59"/>
    <w:rsid w:val="007F5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F5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F5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1915-AAE5-46A1-8B69-A0AE876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219</cp:revision>
  <cp:lastPrinted>2022-07-21T06:49:00Z</cp:lastPrinted>
  <dcterms:created xsi:type="dcterms:W3CDTF">2019-03-18T09:56:00Z</dcterms:created>
  <dcterms:modified xsi:type="dcterms:W3CDTF">2024-07-22T10:04:00Z</dcterms:modified>
</cp:coreProperties>
</file>